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1908" w14:textId="261F07DE" w:rsidR="00D92C39" w:rsidRPr="00830018" w:rsidRDefault="00D92C39" w:rsidP="00D92C39">
      <w:pPr>
        <w:jc w:val="left"/>
        <w:rPr>
          <w:sz w:val="24"/>
          <w:szCs w:val="24"/>
        </w:rPr>
      </w:pPr>
      <w:bookmarkStart w:id="0" w:name="_GoBack"/>
      <w:bookmarkEnd w:id="0"/>
      <w:r w:rsidRPr="00830018">
        <w:rPr>
          <w:rFonts w:hint="eastAsia"/>
          <w:sz w:val="24"/>
          <w:szCs w:val="24"/>
        </w:rPr>
        <w:t>（様式第</w:t>
      </w:r>
      <w:r w:rsidR="006D26D0" w:rsidRPr="00D451AE">
        <w:rPr>
          <w:rFonts w:ascii="ＭＳ 明朝" w:hAnsi="ＭＳ 明朝" w:hint="eastAsia"/>
          <w:sz w:val="24"/>
          <w:szCs w:val="24"/>
        </w:rPr>
        <w:t>９</w:t>
      </w:r>
      <w:r w:rsidRPr="00830018">
        <w:rPr>
          <w:rFonts w:hint="eastAsia"/>
          <w:sz w:val="24"/>
          <w:szCs w:val="24"/>
        </w:rPr>
        <w:t>号）</w:t>
      </w:r>
    </w:p>
    <w:p w14:paraId="0DFC469D" w14:textId="77777777" w:rsidR="00D92C39" w:rsidRPr="00830018" w:rsidRDefault="00D92C39" w:rsidP="00D92C39">
      <w:pPr>
        <w:jc w:val="left"/>
        <w:rPr>
          <w:sz w:val="24"/>
          <w:szCs w:val="24"/>
        </w:rPr>
      </w:pPr>
    </w:p>
    <w:p w14:paraId="222DAE82" w14:textId="77777777" w:rsidR="00D92C39" w:rsidRPr="00830018" w:rsidRDefault="00D92C39" w:rsidP="00D92C39">
      <w:pPr>
        <w:jc w:val="center"/>
        <w:rPr>
          <w:sz w:val="24"/>
          <w:szCs w:val="24"/>
        </w:rPr>
      </w:pPr>
      <w:r w:rsidRPr="00830018">
        <w:rPr>
          <w:rFonts w:hint="eastAsia"/>
          <w:sz w:val="24"/>
          <w:szCs w:val="24"/>
        </w:rPr>
        <w:t>○○活動組織規約（例）</w:t>
      </w:r>
    </w:p>
    <w:p w14:paraId="4D8C70EA" w14:textId="77777777" w:rsidR="00D92C39" w:rsidRPr="00830018" w:rsidRDefault="00D92C39" w:rsidP="00D92C39">
      <w:pPr>
        <w:jc w:val="left"/>
        <w:rPr>
          <w:sz w:val="24"/>
          <w:szCs w:val="24"/>
        </w:rPr>
      </w:pPr>
    </w:p>
    <w:p w14:paraId="1FD4A9FC" w14:textId="63440023" w:rsidR="00D92C39" w:rsidRPr="00830018" w:rsidRDefault="00D92C39" w:rsidP="00D92C39">
      <w:pPr>
        <w:jc w:val="right"/>
        <w:rPr>
          <w:sz w:val="24"/>
          <w:szCs w:val="24"/>
        </w:rPr>
      </w:pPr>
      <w:r w:rsidRPr="00830018">
        <w:rPr>
          <w:rFonts w:hint="eastAsia"/>
          <w:sz w:val="24"/>
          <w:szCs w:val="24"/>
        </w:rPr>
        <w:t>○年○月○日制定</w:t>
      </w:r>
    </w:p>
    <w:p w14:paraId="3C89EE61" w14:textId="77777777" w:rsidR="00D92C39" w:rsidRPr="00830018" w:rsidRDefault="00D92C39" w:rsidP="00D92C39">
      <w:pPr>
        <w:jc w:val="left"/>
        <w:rPr>
          <w:sz w:val="24"/>
          <w:szCs w:val="24"/>
        </w:rPr>
      </w:pPr>
    </w:p>
    <w:p w14:paraId="128AE42B" w14:textId="77777777" w:rsidR="00D92C39" w:rsidRPr="00830018" w:rsidRDefault="00D92C39" w:rsidP="00D92C39">
      <w:pPr>
        <w:jc w:val="left"/>
        <w:rPr>
          <w:sz w:val="24"/>
          <w:szCs w:val="24"/>
        </w:rPr>
      </w:pPr>
      <w:r w:rsidRPr="00830018">
        <w:rPr>
          <w:rFonts w:hint="eastAsia"/>
          <w:sz w:val="24"/>
          <w:szCs w:val="24"/>
        </w:rPr>
        <w:t>第１章　総則</w:t>
      </w:r>
    </w:p>
    <w:p w14:paraId="756012CB" w14:textId="77777777" w:rsidR="00D92C39" w:rsidRPr="00830018" w:rsidRDefault="00D92C39" w:rsidP="00D92C39">
      <w:pPr>
        <w:jc w:val="left"/>
        <w:rPr>
          <w:sz w:val="24"/>
          <w:szCs w:val="24"/>
        </w:rPr>
      </w:pPr>
    </w:p>
    <w:p w14:paraId="01BDF966" w14:textId="77777777" w:rsidR="00D92C39" w:rsidRPr="00830018" w:rsidRDefault="00D92C39" w:rsidP="00D92C39">
      <w:pPr>
        <w:jc w:val="left"/>
        <w:rPr>
          <w:sz w:val="24"/>
          <w:szCs w:val="24"/>
        </w:rPr>
      </w:pPr>
      <w:r w:rsidRPr="00830018">
        <w:rPr>
          <w:rFonts w:hint="eastAsia"/>
          <w:sz w:val="24"/>
          <w:szCs w:val="24"/>
        </w:rPr>
        <w:t>（名称）</w:t>
      </w:r>
    </w:p>
    <w:p w14:paraId="70157713" w14:textId="77777777" w:rsidR="00D92C39" w:rsidRPr="00830018" w:rsidRDefault="00D92C39" w:rsidP="00D92C39">
      <w:pPr>
        <w:jc w:val="left"/>
        <w:rPr>
          <w:sz w:val="24"/>
          <w:szCs w:val="24"/>
        </w:rPr>
      </w:pPr>
      <w:r w:rsidRPr="00830018">
        <w:rPr>
          <w:rFonts w:hint="eastAsia"/>
          <w:sz w:val="24"/>
          <w:szCs w:val="24"/>
        </w:rPr>
        <w:t>第１条　この活動組織は、○○活動組織（以下「活動組織」という。）という。</w:t>
      </w:r>
    </w:p>
    <w:p w14:paraId="0285F684" w14:textId="77777777" w:rsidR="00D92C39" w:rsidRPr="00830018" w:rsidRDefault="00D92C39" w:rsidP="00D92C39">
      <w:pPr>
        <w:jc w:val="left"/>
        <w:rPr>
          <w:sz w:val="24"/>
          <w:szCs w:val="24"/>
        </w:rPr>
      </w:pPr>
    </w:p>
    <w:p w14:paraId="684ECBA4" w14:textId="77777777" w:rsidR="00D92C39" w:rsidRPr="00830018" w:rsidRDefault="00D92C39" w:rsidP="00D92C39">
      <w:pPr>
        <w:jc w:val="left"/>
        <w:rPr>
          <w:sz w:val="24"/>
          <w:szCs w:val="24"/>
        </w:rPr>
      </w:pPr>
      <w:r w:rsidRPr="00830018">
        <w:rPr>
          <w:rFonts w:hint="eastAsia"/>
          <w:sz w:val="24"/>
          <w:szCs w:val="24"/>
        </w:rPr>
        <w:t>（事務所）</w:t>
      </w:r>
    </w:p>
    <w:p w14:paraId="31E73A6F" w14:textId="77777777" w:rsidR="00D92C39" w:rsidRPr="00830018" w:rsidRDefault="00D92C39" w:rsidP="00D92C39">
      <w:pPr>
        <w:jc w:val="left"/>
        <w:rPr>
          <w:sz w:val="24"/>
          <w:szCs w:val="24"/>
        </w:rPr>
      </w:pPr>
      <w:r w:rsidRPr="00830018">
        <w:rPr>
          <w:rFonts w:hint="eastAsia"/>
          <w:sz w:val="24"/>
          <w:szCs w:val="24"/>
        </w:rPr>
        <w:t>第２条　活動組織は、主たる事務所を○○に置く。</w:t>
      </w:r>
    </w:p>
    <w:p w14:paraId="0EB9755E" w14:textId="77777777" w:rsidR="00D92C39" w:rsidRPr="00830018" w:rsidRDefault="00D92C39" w:rsidP="00D92C39">
      <w:pPr>
        <w:jc w:val="left"/>
        <w:rPr>
          <w:sz w:val="24"/>
          <w:szCs w:val="24"/>
        </w:rPr>
      </w:pPr>
    </w:p>
    <w:p w14:paraId="7BD83DBC" w14:textId="77777777" w:rsidR="00D92C39" w:rsidRPr="00830018" w:rsidRDefault="00D92C39" w:rsidP="00D92C39">
      <w:pPr>
        <w:jc w:val="left"/>
        <w:rPr>
          <w:sz w:val="24"/>
          <w:szCs w:val="24"/>
        </w:rPr>
      </w:pPr>
      <w:r w:rsidRPr="00830018">
        <w:rPr>
          <w:rFonts w:hint="eastAsia"/>
          <w:sz w:val="24"/>
          <w:szCs w:val="24"/>
        </w:rPr>
        <w:t>（目的）</w:t>
      </w:r>
    </w:p>
    <w:p w14:paraId="31C5440B" w14:textId="77777777" w:rsidR="00D92C39" w:rsidRPr="00830018" w:rsidRDefault="00D92C39" w:rsidP="00D92C39">
      <w:pPr>
        <w:jc w:val="left"/>
        <w:rPr>
          <w:sz w:val="24"/>
          <w:szCs w:val="24"/>
        </w:rPr>
      </w:pPr>
      <w:r w:rsidRPr="00830018">
        <w:rPr>
          <w:rFonts w:hint="eastAsia"/>
          <w:sz w:val="24"/>
          <w:szCs w:val="24"/>
        </w:rPr>
        <w:t>第３条　活動組織は、第４条の構成員による地域共同による森林・山村の多面的機能の発揮のための活動を通じ、地域の活性化を図ることを目的とする。</w:t>
      </w:r>
    </w:p>
    <w:p w14:paraId="77D01F74" w14:textId="77777777" w:rsidR="00D92C39" w:rsidRPr="00830018" w:rsidRDefault="00D92C39" w:rsidP="00D92C39">
      <w:pPr>
        <w:jc w:val="left"/>
        <w:rPr>
          <w:sz w:val="24"/>
          <w:szCs w:val="24"/>
        </w:rPr>
      </w:pPr>
    </w:p>
    <w:p w14:paraId="06538D98" w14:textId="77777777" w:rsidR="00D92C39" w:rsidRPr="00830018" w:rsidRDefault="00D92C39" w:rsidP="00D92C39">
      <w:pPr>
        <w:jc w:val="left"/>
        <w:rPr>
          <w:sz w:val="24"/>
          <w:szCs w:val="24"/>
        </w:rPr>
      </w:pPr>
      <w:r w:rsidRPr="00830018">
        <w:rPr>
          <w:rFonts w:hint="eastAsia"/>
          <w:sz w:val="24"/>
          <w:szCs w:val="24"/>
        </w:rPr>
        <w:t>第２章　構成員</w:t>
      </w:r>
    </w:p>
    <w:p w14:paraId="4E6BBBC9" w14:textId="77777777" w:rsidR="00D92C39" w:rsidRPr="00830018" w:rsidRDefault="00D92C39" w:rsidP="00D92C39">
      <w:pPr>
        <w:jc w:val="left"/>
        <w:rPr>
          <w:sz w:val="24"/>
          <w:szCs w:val="24"/>
        </w:rPr>
      </w:pPr>
    </w:p>
    <w:p w14:paraId="160FF75F" w14:textId="77777777" w:rsidR="00D92C39" w:rsidRPr="00830018" w:rsidRDefault="00D92C39" w:rsidP="00D92C39">
      <w:pPr>
        <w:jc w:val="left"/>
        <w:rPr>
          <w:sz w:val="24"/>
          <w:szCs w:val="24"/>
        </w:rPr>
      </w:pPr>
      <w:r w:rsidRPr="00830018">
        <w:rPr>
          <w:rFonts w:hint="eastAsia"/>
          <w:sz w:val="24"/>
          <w:szCs w:val="24"/>
        </w:rPr>
        <w:t>（構成員）</w:t>
      </w:r>
    </w:p>
    <w:p w14:paraId="7D91B9D2" w14:textId="77777777" w:rsidR="00D92C39" w:rsidRPr="00830018" w:rsidRDefault="00D92C39" w:rsidP="00D92C39">
      <w:pPr>
        <w:jc w:val="left"/>
        <w:rPr>
          <w:sz w:val="24"/>
          <w:szCs w:val="24"/>
        </w:rPr>
      </w:pPr>
      <w:r w:rsidRPr="00830018">
        <w:rPr>
          <w:rFonts w:hint="eastAsia"/>
          <w:sz w:val="24"/>
          <w:szCs w:val="24"/>
        </w:rPr>
        <w:t>第４条　活動組織の構成員は別紙のとおりとする。</w:t>
      </w:r>
    </w:p>
    <w:p w14:paraId="5A92A3F9" w14:textId="77777777" w:rsidR="00D92C39" w:rsidRPr="00830018" w:rsidRDefault="00D92C39" w:rsidP="00D92C39">
      <w:pPr>
        <w:ind w:leftChars="337" w:left="708" w:firstLineChars="104" w:firstLine="250"/>
        <w:jc w:val="left"/>
        <w:rPr>
          <w:sz w:val="24"/>
          <w:szCs w:val="24"/>
        </w:rPr>
      </w:pPr>
      <w:r w:rsidRPr="00830018">
        <w:rPr>
          <w:rFonts w:hint="eastAsia"/>
          <w:sz w:val="24"/>
          <w:szCs w:val="24"/>
        </w:rPr>
        <w:t>なお、活動組織の構成に当たっては、地域の実情を踏まえ、関係者が十分協議し、備考欄に構成員の所属等を記載するよう努める。</w:t>
      </w:r>
    </w:p>
    <w:p w14:paraId="46A97CDF" w14:textId="77777777" w:rsidR="00D92C39" w:rsidRPr="00830018" w:rsidRDefault="00D92C39" w:rsidP="00D92C39">
      <w:pPr>
        <w:jc w:val="left"/>
        <w:rPr>
          <w:sz w:val="24"/>
          <w:szCs w:val="24"/>
        </w:rPr>
      </w:pPr>
    </w:p>
    <w:p w14:paraId="6F2842B0" w14:textId="77777777" w:rsidR="00D92C39" w:rsidRPr="00830018" w:rsidRDefault="00D92C39" w:rsidP="00D92C39">
      <w:pPr>
        <w:jc w:val="left"/>
        <w:rPr>
          <w:sz w:val="24"/>
          <w:szCs w:val="24"/>
        </w:rPr>
      </w:pPr>
      <w:r w:rsidRPr="00830018">
        <w:rPr>
          <w:rFonts w:hint="eastAsia"/>
          <w:sz w:val="24"/>
          <w:szCs w:val="24"/>
        </w:rPr>
        <w:t>第３章　役員</w:t>
      </w:r>
    </w:p>
    <w:p w14:paraId="7693454F" w14:textId="77777777" w:rsidR="00D92C39" w:rsidRPr="00830018" w:rsidRDefault="00D92C39" w:rsidP="00D92C39">
      <w:pPr>
        <w:jc w:val="left"/>
        <w:rPr>
          <w:sz w:val="24"/>
          <w:szCs w:val="24"/>
        </w:rPr>
      </w:pPr>
    </w:p>
    <w:p w14:paraId="0AD6CCC8" w14:textId="77777777" w:rsidR="00D92C39" w:rsidRPr="00830018" w:rsidRDefault="00D92C39" w:rsidP="00D92C39">
      <w:pPr>
        <w:jc w:val="left"/>
        <w:rPr>
          <w:sz w:val="24"/>
          <w:szCs w:val="24"/>
        </w:rPr>
      </w:pPr>
      <w:r w:rsidRPr="00830018">
        <w:rPr>
          <w:rFonts w:hint="eastAsia"/>
          <w:sz w:val="24"/>
          <w:szCs w:val="24"/>
        </w:rPr>
        <w:t>（役員の定数及び選任）</w:t>
      </w:r>
    </w:p>
    <w:p w14:paraId="6D7AC97A" w14:textId="77777777" w:rsidR="00D92C39" w:rsidRPr="00830018" w:rsidRDefault="00D92C39" w:rsidP="00D92C39">
      <w:pPr>
        <w:ind w:left="240" w:hangingChars="100" w:hanging="240"/>
        <w:jc w:val="left"/>
        <w:rPr>
          <w:sz w:val="24"/>
          <w:szCs w:val="24"/>
        </w:rPr>
      </w:pPr>
      <w:r w:rsidRPr="00830018">
        <w:rPr>
          <w:rFonts w:hint="eastAsia"/>
          <w:sz w:val="24"/>
          <w:szCs w:val="24"/>
        </w:rPr>
        <w:t>第５条　活動組織に、代表１名、副代表○名、書記○名、会計○名、監査役○名を置くこととする。代表等役員は別紙のとおりとする。</w:t>
      </w:r>
    </w:p>
    <w:p w14:paraId="1A904FB3" w14:textId="77777777" w:rsidR="00D92C39" w:rsidRPr="00830018" w:rsidRDefault="00D92C39" w:rsidP="00D92C39">
      <w:pPr>
        <w:ind w:left="240" w:hangingChars="100" w:hanging="240"/>
        <w:jc w:val="left"/>
        <w:rPr>
          <w:sz w:val="24"/>
          <w:szCs w:val="24"/>
        </w:rPr>
      </w:pPr>
      <w:r w:rsidRPr="00830018">
        <w:rPr>
          <w:rFonts w:hint="eastAsia"/>
          <w:sz w:val="24"/>
          <w:szCs w:val="24"/>
        </w:rPr>
        <w:t>２　代表、副代表及び監査役は総会において構成員の互選により選任するものとし、書記及び会計は、代表が指名するものとする。</w:t>
      </w:r>
    </w:p>
    <w:p w14:paraId="2D4E3B9A" w14:textId="77777777" w:rsidR="00D92C39" w:rsidRPr="00830018" w:rsidRDefault="00D92C39" w:rsidP="00D92C39">
      <w:pPr>
        <w:jc w:val="left"/>
        <w:rPr>
          <w:sz w:val="24"/>
          <w:szCs w:val="24"/>
        </w:rPr>
      </w:pPr>
      <w:r w:rsidRPr="00830018">
        <w:rPr>
          <w:rFonts w:hint="eastAsia"/>
          <w:sz w:val="24"/>
          <w:szCs w:val="24"/>
        </w:rPr>
        <w:t>３　代表は、この活動組織を代表し、活動組織の業務を統括する。</w:t>
      </w:r>
    </w:p>
    <w:p w14:paraId="2D5157EA" w14:textId="77777777" w:rsidR="00D92C39" w:rsidRPr="00830018" w:rsidRDefault="00D92C39" w:rsidP="00D92C39">
      <w:pPr>
        <w:jc w:val="left"/>
        <w:rPr>
          <w:sz w:val="24"/>
          <w:szCs w:val="24"/>
        </w:rPr>
      </w:pPr>
      <w:r w:rsidRPr="00830018">
        <w:rPr>
          <w:rFonts w:hint="eastAsia"/>
          <w:sz w:val="24"/>
          <w:szCs w:val="24"/>
        </w:rPr>
        <w:t>４　副代表は、代表を補佐し、代表が欠けたときは、代表を代行する。</w:t>
      </w:r>
    </w:p>
    <w:p w14:paraId="24A68519" w14:textId="77777777" w:rsidR="00D92C39" w:rsidRPr="00830018" w:rsidRDefault="00D92C39" w:rsidP="00D92C39">
      <w:pPr>
        <w:jc w:val="left"/>
        <w:rPr>
          <w:sz w:val="24"/>
          <w:szCs w:val="24"/>
        </w:rPr>
      </w:pPr>
      <w:r w:rsidRPr="00830018">
        <w:rPr>
          <w:rFonts w:hint="eastAsia"/>
          <w:sz w:val="24"/>
          <w:szCs w:val="24"/>
        </w:rPr>
        <w:t>５　書記は、活動組織の活動の事務等を行う。</w:t>
      </w:r>
    </w:p>
    <w:p w14:paraId="234CE8CD" w14:textId="77777777" w:rsidR="00D92C39" w:rsidRPr="00830018" w:rsidRDefault="00D92C39" w:rsidP="00D92C39">
      <w:pPr>
        <w:jc w:val="left"/>
        <w:rPr>
          <w:sz w:val="24"/>
          <w:szCs w:val="24"/>
        </w:rPr>
      </w:pPr>
      <w:r w:rsidRPr="00830018">
        <w:rPr>
          <w:rFonts w:hint="eastAsia"/>
          <w:sz w:val="24"/>
          <w:szCs w:val="24"/>
        </w:rPr>
        <w:t>６　会計は、責任者として事業の会計を行う。</w:t>
      </w:r>
    </w:p>
    <w:p w14:paraId="588BB658" w14:textId="77777777" w:rsidR="00D92C39" w:rsidRPr="00830018" w:rsidRDefault="00D92C39" w:rsidP="00D92C39">
      <w:pPr>
        <w:jc w:val="left"/>
        <w:rPr>
          <w:sz w:val="24"/>
          <w:szCs w:val="24"/>
        </w:rPr>
      </w:pPr>
      <w:r w:rsidRPr="00830018">
        <w:rPr>
          <w:rFonts w:hint="eastAsia"/>
          <w:sz w:val="24"/>
          <w:szCs w:val="24"/>
        </w:rPr>
        <w:t>７　監査役は、責任者として会計の監査を行う。</w:t>
      </w:r>
    </w:p>
    <w:p w14:paraId="02DF3ED1" w14:textId="77777777" w:rsidR="00D92C39" w:rsidRPr="00830018" w:rsidRDefault="00D92C39" w:rsidP="00D92C39">
      <w:pPr>
        <w:jc w:val="left"/>
        <w:rPr>
          <w:sz w:val="24"/>
          <w:szCs w:val="24"/>
        </w:rPr>
      </w:pPr>
    </w:p>
    <w:p w14:paraId="49797A2B" w14:textId="77777777" w:rsidR="00D92C39" w:rsidRPr="00830018" w:rsidRDefault="00D92C39" w:rsidP="00D92C39">
      <w:pPr>
        <w:jc w:val="left"/>
        <w:rPr>
          <w:sz w:val="24"/>
          <w:szCs w:val="24"/>
        </w:rPr>
      </w:pPr>
      <w:r w:rsidRPr="00830018">
        <w:rPr>
          <w:rFonts w:hint="eastAsia"/>
          <w:sz w:val="24"/>
          <w:szCs w:val="24"/>
        </w:rPr>
        <w:t>（役員の任期）</w:t>
      </w:r>
    </w:p>
    <w:p w14:paraId="54509DD6" w14:textId="77777777" w:rsidR="00D92C39" w:rsidRPr="00830018" w:rsidRDefault="00D92C39" w:rsidP="00D92C39">
      <w:pPr>
        <w:jc w:val="left"/>
        <w:rPr>
          <w:sz w:val="24"/>
          <w:szCs w:val="24"/>
        </w:rPr>
      </w:pPr>
      <w:r w:rsidRPr="00830018">
        <w:rPr>
          <w:rFonts w:hint="eastAsia"/>
          <w:sz w:val="24"/>
          <w:szCs w:val="24"/>
        </w:rPr>
        <w:lastRenderedPageBreak/>
        <w:t>第６条　役員の任期は、○年とする。</w:t>
      </w:r>
    </w:p>
    <w:p w14:paraId="33C3FFE5" w14:textId="77777777" w:rsidR="00D92C39" w:rsidRPr="00830018" w:rsidRDefault="00D92C39" w:rsidP="00D92C39">
      <w:pPr>
        <w:jc w:val="left"/>
        <w:rPr>
          <w:sz w:val="24"/>
          <w:szCs w:val="24"/>
        </w:rPr>
      </w:pPr>
      <w:r w:rsidRPr="00830018">
        <w:rPr>
          <w:rFonts w:hint="eastAsia"/>
          <w:sz w:val="24"/>
          <w:szCs w:val="24"/>
        </w:rPr>
        <w:t>２　補欠又は増員による任期は、前任者又は現任者の残任期間とする。</w:t>
      </w:r>
    </w:p>
    <w:p w14:paraId="013CD647" w14:textId="77777777" w:rsidR="00D92C39" w:rsidRPr="00830018" w:rsidRDefault="00D92C39" w:rsidP="00D92C39">
      <w:pPr>
        <w:jc w:val="left"/>
        <w:rPr>
          <w:sz w:val="24"/>
          <w:szCs w:val="24"/>
        </w:rPr>
      </w:pPr>
    </w:p>
    <w:p w14:paraId="15F50C5B" w14:textId="77777777" w:rsidR="00D92C39" w:rsidRPr="00830018" w:rsidRDefault="00D92C39" w:rsidP="00D92C39">
      <w:pPr>
        <w:jc w:val="left"/>
        <w:rPr>
          <w:sz w:val="24"/>
          <w:szCs w:val="24"/>
        </w:rPr>
      </w:pPr>
      <w:r w:rsidRPr="00830018">
        <w:rPr>
          <w:rFonts w:hint="eastAsia"/>
          <w:sz w:val="24"/>
          <w:szCs w:val="24"/>
        </w:rPr>
        <w:t>第４章　総会</w:t>
      </w:r>
    </w:p>
    <w:p w14:paraId="74E7B920" w14:textId="77777777" w:rsidR="00D92C39" w:rsidRPr="00830018" w:rsidRDefault="00D92C39" w:rsidP="00D92C39">
      <w:pPr>
        <w:jc w:val="left"/>
        <w:rPr>
          <w:sz w:val="24"/>
          <w:szCs w:val="24"/>
        </w:rPr>
      </w:pPr>
    </w:p>
    <w:p w14:paraId="78B6038F" w14:textId="77777777" w:rsidR="00D92C39" w:rsidRPr="00830018" w:rsidRDefault="00D92C39" w:rsidP="00D92C39">
      <w:pPr>
        <w:jc w:val="left"/>
        <w:rPr>
          <w:sz w:val="24"/>
          <w:szCs w:val="24"/>
        </w:rPr>
      </w:pPr>
      <w:r w:rsidRPr="00830018">
        <w:rPr>
          <w:rFonts w:hint="eastAsia"/>
          <w:sz w:val="24"/>
          <w:szCs w:val="24"/>
        </w:rPr>
        <w:t>（総会の開催）</w:t>
      </w:r>
    </w:p>
    <w:p w14:paraId="79B38200" w14:textId="77777777" w:rsidR="00D92C39" w:rsidRPr="00830018" w:rsidRDefault="00D92C39" w:rsidP="00D92C39">
      <w:pPr>
        <w:jc w:val="left"/>
        <w:rPr>
          <w:sz w:val="24"/>
          <w:szCs w:val="24"/>
        </w:rPr>
      </w:pPr>
      <w:r w:rsidRPr="00830018">
        <w:rPr>
          <w:rFonts w:hint="eastAsia"/>
          <w:sz w:val="24"/>
          <w:szCs w:val="24"/>
        </w:rPr>
        <w:t>第７条　通常総会は、毎年度１回以上開催する。</w:t>
      </w:r>
    </w:p>
    <w:p w14:paraId="768F4058" w14:textId="77777777" w:rsidR="00D92C39" w:rsidRPr="00830018" w:rsidRDefault="00D92C39" w:rsidP="00D92C39">
      <w:pPr>
        <w:jc w:val="left"/>
        <w:rPr>
          <w:sz w:val="24"/>
          <w:szCs w:val="24"/>
        </w:rPr>
      </w:pPr>
      <w:r w:rsidRPr="00830018">
        <w:rPr>
          <w:rFonts w:hint="eastAsia"/>
          <w:sz w:val="24"/>
          <w:szCs w:val="24"/>
        </w:rPr>
        <w:t>２　臨時総会は、次に掲げる場合に開催する。</w:t>
      </w:r>
    </w:p>
    <w:p w14:paraId="70A46408" w14:textId="77777777" w:rsidR="00D92C39" w:rsidRPr="00830018" w:rsidRDefault="00D92C39" w:rsidP="00D92C39">
      <w:pPr>
        <w:ind w:left="480" w:hangingChars="200" w:hanging="480"/>
        <w:jc w:val="left"/>
        <w:rPr>
          <w:sz w:val="24"/>
          <w:szCs w:val="24"/>
        </w:rPr>
      </w:pPr>
      <w:r w:rsidRPr="00830018">
        <w:rPr>
          <w:rFonts w:hint="eastAsia"/>
          <w:sz w:val="24"/>
          <w:szCs w:val="24"/>
        </w:rPr>
        <w:t xml:space="preserve">　一　構成員現在数の３分の１以上から会議の目的たる事項を示した書面により請求があったとき。</w:t>
      </w:r>
    </w:p>
    <w:p w14:paraId="6D9E6EAE" w14:textId="77777777" w:rsidR="00D92C39" w:rsidRPr="00830018" w:rsidRDefault="00D92C39" w:rsidP="00D92C39">
      <w:pPr>
        <w:jc w:val="left"/>
        <w:rPr>
          <w:sz w:val="24"/>
          <w:szCs w:val="24"/>
        </w:rPr>
      </w:pPr>
      <w:r w:rsidRPr="00830018">
        <w:rPr>
          <w:rFonts w:hint="eastAsia"/>
          <w:sz w:val="24"/>
          <w:szCs w:val="24"/>
        </w:rPr>
        <w:t xml:space="preserve">　二　監査役が不正な事実を発見し、報告するために招集したとき。</w:t>
      </w:r>
    </w:p>
    <w:p w14:paraId="7208F913" w14:textId="77777777" w:rsidR="00D92C39" w:rsidRPr="00830018" w:rsidRDefault="00D92C39" w:rsidP="00D92C39">
      <w:pPr>
        <w:jc w:val="left"/>
        <w:rPr>
          <w:sz w:val="24"/>
          <w:szCs w:val="24"/>
        </w:rPr>
      </w:pPr>
      <w:r w:rsidRPr="00830018">
        <w:rPr>
          <w:rFonts w:hint="eastAsia"/>
          <w:sz w:val="24"/>
          <w:szCs w:val="24"/>
        </w:rPr>
        <w:t xml:space="preserve">　三　その他代表が必要と認めたとき。</w:t>
      </w:r>
    </w:p>
    <w:p w14:paraId="5D485572" w14:textId="77777777" w:rsidR="00D92C39" w:rsidRPr="00830018" w:rsidRDefault="00D92C39" w:rsidP="00D92C39">
      <w:pPr>
        <w:ind w:left="240" w:hangingChars="100" w:hanging="240"/>
        <w:jc w:val="left"/>
        <w:rPr>
          <w:rFonts w:ascii="ＭＳ 明朝" w:hAnsi="ＭＳ 明朝"/>
          <w:sz w:val="24"/>
          <w:szCs w:val="24"/>
        </w:rPr>
      </w:pPr>
      <w:r w:rsidRPr="00830018">
        <w:rPr>
          <w:rFonts w:hint="eastAsia"/>
          <w:sz w:val="24"/>
          <w:szCs w:val="24"/>
        </w:rPr>
        <w:t>３　前項第１号の規定により請求があったときは、代表は、その請求のあった日から</w:t>
      </w:r>
      <w:r w:rsidRPr="00830018">
        <w:rPr>
          <w:rFonts w:ascii="ＭＳ 明朝" w:hAnsi="ＭＳ 明朝" w:hint="eastAsia"/>
          <w:sz w:val="24"/>
          <w:szCs w:val="24"/>
        </w:rPr>
        <w:t>30日以内に総会を招集しなければならない。</w:t>
      </w:r>
    </w:p>
    <w:p w14:paraId="3B02E6E2" w14:textId="77777777" w:rsidR="00D92C39" w:rsidRPr="00830018" w:rsidRDefault="00D92C39" w:rsidP="00D92C39">
      <w:pPr>
        <w:ind w:left="240" w:hangingChars="100" w:hanging="240"/>
        <w:jc w:val="left"/>
        <w:rPr>
          <w:sz w:val="24"/>
          <w:szCs w:val="24"/>
        </w:rPr>
      </w:pPr>
      <w:r w:rsidRPr="00830018">
        <w:rPr>
          <w:rFonts w:hint="eastAsia"/>
          <w:sz w:val="24"/>
          <w:szCs w:val="24"/>
        </w:rPr>
        <w:t>４　総会の招集は、少なくともその開催の７日前までに、会議の日時、場所、目的及び審議事項を記載した書面をもって構成員に通知しなければならない。</w:t>
      </w:r>
    </w:p>
    <w:p w14:paraId="7960383A" w14:textId="77777777" w:rsidR="00D92C39" w:rsidRPr="00830018" w:rsidRDefault="00D92C39" w:rsidP="00D92C39">
      <w:pPr>
        <w:jc w:val="left"/>
        <w:rPr>
          <w:sz w:val="24"/>
          <w:szCs w:val="24"/>
        </w:rPr>
      </w:pPr>
    </w:p>
    <w:p w14:paraId="7B59F7E3" w14:textId="77777777" w:rsidR="00D92C39" w:rsidRPr="00830018" w:rsidRDefault="00D92C39" w:rsidP="00D92C39">
      <w:pPr>
        <w:jc w:val="left"/>
        <w:rPr>
          <w:sz w:val="24"/>
          <w:szCs w:val="24"/>
        </w:rPr>
      </w:pPr>
      <w:r w:rsidRPr="00830018">
        <w:rPr>
          <w:rFonts w:hint="eastAsia"/>
          <w:sz w:val="24"/>
          <w:szCs w:val="24"/>
        </w:rPr>
        <w:t>（総会の権能）</w:t>
      </w:r>
    </w:p>
    <w:p w14:paraId="4587B22E" w14:textId="77777777" w:rsidR="00D92C39" w:rsidRPr="00830018" w:rsidRDefault="00D92C39" w:rsidP="00D92C39">
      <w:pPr>
        <w:ind w:left="240" w:hangingChars="100" w:hanging="240"/>
        <w:jc w:val="left"/>
        <w:rPr>
          <w:sz w:val="24"/>
          <w:szCs w:val="24"/>
        </w:rPr>
      </w:pPr>
      <w:r w:rsidRPr="00830018">
        <w:rPr>
          <w:rFonts w:hint="eastAsia"/>
          <w:sz w:val="24"/>
          <w:szCs w:val="24"/>
        </w:rPr>
        <w:t>第８条　総会はこの規約において別に定めるもののほか、次の各号に掲げる事項を議決する。</w:t>
      </w:r>
    </w:p>
    <w:p w14:paraId="01CB6C27" w14:textId="77777777" w:rsidR="00D92C39" w:rsidRPr="00830018" w:rsidRDefault="00D92C39" w:rsidP="00D92C39">
      <w:pPr>
        <w:ind w:left="480" w:hangingChars="200" w:hanging="480"/>
        <w:jc w:val="left"/>
        <w:rPr>
          <w:sz w:val="24"/>
          <w:szCs w:val="24"/>
        </w:rPr>
      </w:pPr>
      <w:r w:rsidRPr="00830018">
        <w:rPr>
          <w:rFonts w:hint="eastAsia"/>
          <w:sz w:val="24"/>
          <w:szCs w:val="24"/>
        </w:rPr>
        <w:t xml:space="preserve">　一　活動に関する活動計画の設定又は変更、収支決算、実績報告及び実施に関すること。</w:t>
      </w:r>
    </w:p>
    <w:p w14:paraId="7400B4AF" w14:textId="77777777" w:rsidR="00D92C39" w:rsidRPr="00830018" w:rsidRDefault="00D92C39" w:rsidP="00D92C39">
      <w:pPr>
        <w:jc w:val="left"/>
        <w:rPr>
          <w:sz w:val="24"/>
          <w:szCs w:val="24"/>
        </w:rPr>
      </w:pPr>
      <w:r w:rsidRPr="00830018">
        <w:rPr>
          <w:rFonts w:hint="eastAsia"/>
          <w:sz w:val="24"/>
          <w:szCs w:val="24"/>
        </w:rPr>
        <w:t xml:space="preserve">　二　活動組織規約の制定及び改廃に関すること。</w:t>
      </w:r>
    </w:p>
    <w:p w14:paraId="5A209755" w14:textId="77777777" w:rsidR="00D92C39" w:rsidRPr="00830018" w:rsidRDefault="00D92C39" w:rsidP="00D92C39">
      <w:pPr>
        <w:jc w:val="left"/>
        <w:rPr>
          <w:sz w:val="24"/>
          <w:szCs w:val="24"/>
        </w:rPr>
      </w:pPr>
      <w:r w:rsidRPr="00830018">
        <w:rPr>
          <w:rFonts w:hint="eastAsia"/>
          <w:sz w:val="24"/>
          <w:szCs w:val="24"/>
        </w:rPr>
        <w:t xml:space="preserve">　三　その他活動組織の運営に関する重要な事項。</w:t>
      </w:r>
    </w:p>
    <w:p w14:paraId="2F5A8F17" w14:textId="77777777" w:rsidR="00D92C39" w:rsidRPr="00830018" w:rsidRDefault="00D92C39" w:rsidP="00D92C39">
      <w:pPr>
        <w:jc w:val="left"/>
        <w:rPr>
          <w:sz w:val="24"/>
          <w:szCs w:val="24"/>
        </w:rPr>
      </w:pPr>
    </w:p>
    <w:p w14:paraId="40303ED2" w14:textId="77777777" w:rsidR="00D92C39" w:rsidRPr="00830018" w:rsidRDefault="00D92C39" w:rsidP="00D92C39">
      <w:pPr>
        <w:jc w:val="left"/>
        <w:rPr>
          <w:sz w:val="24"/>
          <w:szCs w:val="24"/>
        </w:rPr>
      </w:pPr>
      <w:r w:rsidRPr="00830018">
        <w:rPr>
          <w:rFonts w:hint="eastAsia"/>
          <w:sz w:val="24"/>
          <w:szCs w:val="24"/>
        </w:rPr>
        <w:t>（総会の議決方法等）</w:t>
      </w:r>
    </w:p>
    <w:p w14:paraId="15E6D37C" w14:textId="77777777" w:rsidR="00D92C39" w:rsidRPr="00830018" w:rsidRDefault="00D92C39" w:rsidP="00D92C39">
      <w:pPr>
        <w:ind w:left="240" w:hangingChars="100" w:hanging="240"/>
        <w:jc w:val="left"/>
        <w:rPr>
          <w:sz w:val="24"/>
          <w:szCs w:val="24"/>
        </w:rPr>
      </w:pPr>
      <w:r w:rsidRPr="00830018">
        <w:rPr>
          <w:rFonts w:hint="eastAsia"/>
          <w:sz w:val="24"/>
          <w:szCs w:val="24"/>
        </w:rPr>
        <w:t>第９条　総会は、構成員現在数の過半数の出席がなければ開くことができない。ただし、出席は委任状をもって代えることができる。</w:t>
      </w:r>
    </w:p>
    <w:p w14:paraId="534C03AD" w14:textId="77777777" w:rsidR="00D92C39" w:rsidRPr="00830018" w:rsidRDefault="00D92C39" w:rsidP="00D92C39">
      <w:pPr>
        <w:ind w:left="240" w:hangingChars="100" w:hanging="240"/>
        <w:jc w:val="left"/>
        <w:rPr>
          <w:sz w:val="24"/>
          <w:szCs w:val="24"/>
        </w:rPr>
      </w:pPr>
      <w:r w:rsidRPr="00830018">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2635F691"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３　総会の議事は、第10条に規定するものを除き、出席した構成員の過半数で決し、</w:t>
      </w:r>
      <w:r w:rsidRPr="00830018">
        <w:rPr>
          <w:rFonts w:hint="eastAsia"/>
          <w:sz w:val="24"/>
          <w:szCs w:val="24"/>
        </w:rPr>
        <w:t>可否同数のときは、議長の決するところによる。</w:t>
      </w:r>
    </w:p>
    <w:p w14:paraId="7F40CFAB" w14:textId="77777777" w:rsidR="00D92C39" w:rsidRPr="00830018" w:rsidRDefault="00D92C39" w:rsidP="00D92C39">
      <w:pPr>
        <w:jc w:val="left"/>
        <w:rPr>
          <w:sz w:val="24"/>
          <w:szCs w:val="24"/>
        </w:rPr>
      </w:pPr>
      <w:r w:rsidRPr="00830018">
        <w:rPr>
          <w:rFonts w:hint="eastAsia"/>
          <w:sz w:val="24"/>
          <w:szCs w:val="24"/>
        </w:rPr>
        <w:t>４　議長は、構成員として総会の議決に加わることができない。</w:t>
      </w:r>
    </w:p>
    <w:p w14:paraId="746BDFC2" w14:textId="77777777" w:rsidR="00D92C39" w:rsidRPr="00830018" w:rsidRDefault="00D92C39" w:rsidP="00D92C39">
      <w:pPr>
        <w:ind w:left="240" w:hangingChars="100" w:hanging="240"/>
        <w:jc w:val="left"/>
        <w:rPr>
          <w:sz w:val="24"/>
          <w:szCs w:val="24"/>
        </w:rPr>
      </w:pPr>
      <w:r w:rsidRPr="00830018">
        <w:rPr>
          <w:rFonts w:hint="eastAsia"/>
          <w:sz w:val="24"/>
          <w:szCs w:val="24"/>
        </w:rPr>
        <w:t>５　総会により決定した事項については、決定事項を記載した書面を作成するとともに、その写しを構成員全員に配布するものとする。</w:t>
      </w:r>
    </w:p>
    <w:p w14:paraId="6974136E" w14:textId="77777777" w:rsidR="00D92C39" w:rsidRPr="00830018" w:rsidRDefault="00D92C39" w:rsidP="00D92C39">
      <w:pPr>
        <w:jc w:val="left"/>
        <w:rPr>
          <w:sz w:val="24"/>
          <w:szCs w:val="24"/>
        </w:rPr>
      </w:pPr>
    </w:p>
    <w:p w14:paraId="251A49D7" w14:textId="77777777" w:rsidR="00D92C39" w:rsidRPr="00830018" w:rsidRDefault="00D92C39" w:rsidP="00D92C39">
      <w:pPr>
        <w:jc w:val="left"/>
        <w:rPr>
          <w:sz w:val="24"/>
          <w:szCs w:val="24"/>
        </w:rPr>
      </w:pPr>
      <w:r w:rsidRPr="00830018">
        <w:rPr>
          <w:rFonts w:hint="eastAsia"/>
          <w:sz w:val="24"/>
          <w:szCs w:val="24"/>
        </w:rPr>
        <w:t>（特別議決事項）</w:t>
      </w:r>
    </w:p>
    <w:p w14:paraId="7C8F7FA3"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10条　次の各号に掲げる事項は、総会において、出席者の議決権の３分の２以上の</w:t>
      </w:r>
      <w:r w:rsidRPr="00830018">
        <w:rPr>
          <w:rFonts w:hint="eastAsia"/>
          <w:sz w:val="24"/>
          <w:szCs w:val="24"/>
        </w:rPr>
        <w:t>多数による議決を必要とする。</w:t>
      </w:r>
    </w:p>
    <w:p w14:paraId="28209BCF" w14:textId="77777777" w:rsidR="00D92C39" w:rsidRPr="00830018" w:rsidRDefault="00D92C39" w:rsidP="00D92C39">
      <w:pPr>
        <w:jc w:val="left"/>
        <w:rPr>
          <w:sz w:val="24"/>
          <w:szCs w:val="24"/>
        </w:rPr>
      </w:pPr>
      <w:r w:rsidRPr="00830018">
        <w:rPr>
          <w:rFonts w:hint="eastAsia"/>
          <w:sz w:val="24"/>
          <w:szCs w:val="24"/>
        </w:rPr>
        <w:lastRenderedPageBreak/>
        <w:t xml:space="preserve">　一　活動組織規約の変更</w:t>
      </w:r>
    </w:p>
    <w:p w14:paraId="060616F7" w14:textId="77777777" w:rsidR="00D92C39" w:rsidRPr="00830018" w:rsidRDefault="00D92C39" w:rsidP="00D92C39">
      <w:pPr>
        <w:jc w:val="left"/>
        <w:rPr>
          <w:sz w:val="24"/>
          <w:szCs w:val="24"/>
        </w:rPr>
      </w:pPr>
      <w:r w:rsidRPr="00830018">
        <w:rPr>
          <w:rFonts w:hint="eastAsia"/>
          <w:sz w:val="24"/>
          <w:szCs w:val="24"/>
        </w:rPr>
        <w:t xml:space="preserve">　二　活動組織の解散</w:t>
      </w:r>
    </w:p>
    <w:p w14:paraId="32ABAF23" w14:textId="77777777" w:rsidR="00D92C39" w:rsidRPr="00830018" w:rsidRDefault="00D92C39" w:rsidP="00D92C39">
      <w:pPr>
        <w:jc w:val="left"/>
        <w:rPr>
          <w:sz w:val="24"/>
          <w:szCs w:val="24"/>
        </w:rPr>
      </w:pPr>
      <w:r w:rsidRPr="00830018">
        <w:rPr>
          <w:rFonts w:hint="eastAsia"/>
          <w:sz w:val="24"/>
          <w:szCs w:val="24"/>
        </w:rPr>
        <w:t xml:space="preserve">　三　構成員の除名</w:t>
      </w:r>
    </w:p>
    <w:p w14:paraId="7F6AAE66" w14:textId="77777777" w:rsidR="00D92C39" w:rsidRPr="00830018" w:rsidRDefault="00D92C39" w:rsidP="00D92C39">
      <w:pPr>
        <w:jc w:val="left"/>
        <w:rPr>
          <w:sz w:val="24"/>
          <w:szCs w:val="24"/>
        </w:rPr>
      </w:pPr>
      <w:r w:rsidRPr="00830018">
        <w:rPr>
          <w:rFonts w:hint="eastAsia"/>
          <w:sz w:val="24"/>
          <w:szCs w:val="24"/>
        </w:rPr>
        <w:t xml:space="preserve">　四　役員の解任</w:t>
      </w:r>
    </w:p>
    <w:p w14:paraId="3AB17358" w14:textId="77777777" w:rsidR="00D92C39" w:rsidRPr="00830018" w:rsidRDefault="00D92C39" w:rsidP="00D92C39">
      <w:pPr>
        <w:jc w:val="left"/>
        <w:rPr>
          <w:sz w:val="24"/>
          <w:szCs w:val="24"/>
        </w:rPr>
      </w:pPr>
    </w:p>
    <w:p w14:paraId="44A2CD36" w14:textId="77777777" w:rsidR="00D92C39" w:rsidRPr="00830018" w:rsidRDefault="00D92C39" w:rsidP="00D92C39">
      <w:pPr>
        <w:jc w:val="left"/>
        <w:rPr>
          <w:sz w:val="24"/>
          <w:szCs w:val="24"/>
        </w:rPr>
      </w:pPr>
      <w:r w:rsidRPr="00830018">
        <w:rPr>
          <w:rFonts w:hint="eastAsia"/>
          <w:sz w:val="24"/>
          <w:szCs w:val="24"/>
        </w:rPr>
        <w:t>第５章　事務、会計及び監査</w:t>
      </w:r>
    </w:p>
    <w:p w14:paraId="34A76D14" w14:textId="77777777" w:rsidR="00D92C39" w:rsidRPr="00830018" w:rsidRDefault="00D92C39" w:rsidP="00D92C39">
      <w:pPr>
        <w:jc w:val="left"/>
        <w:rPr>
          <w:sz w:val="24"/>
          <w:szCs w:val="24"/>
        </w:rPr>
      </w:pPr>
    </w:p>
    <w:p w14:paraId="161077A7" w14:textId="77777777" w:rsidR="00D92C39" w:rsidRPr="00830018" w:rsidRDefault="00D92C39" w:rsidP="00D92C39">
      <w:pPr>
        <w:jc w:val="left"/>
        <w:rPr>
          <w:sz w:val="24"/>
          <w:szCs w:val="24"/>
        </w:rPr>
      </w:pPr>
      <w:r w:rsidRPr="00830018">
        <w:rPr>
          <w:rFonts w:hint="eastAsia"/>
          <w:sz w:val="24"/>
          <w:szCs w:val="24"/>
        </w:rPr>
        <w:t>（書類及び帳簿の備付け）</w:t>
      </w:r>
    </w:p>
    <w:p w14:paraId="10CAFDEA"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11条　活動組織は、第２条の事務所に、次の各号に掲げる書類及び帳簿を備え付け</w:t>
      </w:r>
      <w:r w:rsidRPr="00830018">
        <w:rPr>
          <w:rFonts w:hint="eastAsia"/>
          <w:sz w:val="24"/>
          <w:szCs w:val="24"/>
        </w:rPr>
        <w:t>ておかなければならない。</w:t>
      </w:r>
    </w:p>
    <w:p w14:paraId="567BAEFB" w14:textId="77777777" w:rsidR="00D92C39" w:rsidRPr="00830018" w:rsidRDefault="00D92C39" w:rsidP="00D92C39">
      <w:pPr>
        <w:jc w:val="left"/>
        <w:rPr>
          <w:sz w:val="24"/>
          <w:szCs w:val="24"/>
        </w:rPr>
      </w:pPr>
      <w:r w:rsidRPr="00830018">
        <w:rPr>
          <w:rFonts w:hint="eastAsia"/>
          <w:sz w:val="24"/>
          <w:szCs w:val="24"/>
        </w:rPr>
        <w:t xml:space="preserve">　一　活動組織規約</w:t>
      </w:r>
    </w:p>
    <w:p w14:paraId="61F4BD21" w14:textId="77777777" w:rsidR="00D92C39" w:rsidRPr="00830018" w:rsidRDefault="00D92C39" w:rsidP="00D92C39">
      <w:pPr>
        <w:jc w:val="left"/>
        <w:rPr>
          <w:sz w:val="24"/>
          <w:szCs w:val="24"/>
        </w:rPr>
      </w:pPr>
      <w:r w:rsidRPr="00830018">
        <w:rPr>
          <w:rFonts w:hint="eastAsia"/>
          <w:sz w:val="24"/>
          <w:szCs w:val="24"/>
        </w:rPr>
        <w:t xml:space="preserve">　二　役員等の氏名及び住所を記載した書面</w:t>
      </w:r>
    </w:p>
    <w:p w14:paraId="0508950D" w14:textId="77777777" w:rsidR="00D92C39" w:rsidRPr="00830018" w:rsidRDefault="00D92C39" w:rsidP="00D92C39">
      <w:pPr>
        <w:jc w:val="left"/>
        <w:rPr>
          <w:sz w:val="24"/>
          <w:szCs w:val="24"/>
        </w:rPr>
      </w:pPr>
      <w:r w:rsidRPr="00830018">
        <w:rPr>
          <w:rFonts w:hint="eastAsia"/>
          <w:sz w:val="24"/>
          <w:szCs w:val="24"/>
        </w:rPr>
        <w:t xml:space="preserve">　三　収入及び支出に関する証拠書類、帳簿及び財産管理台帳</w:t>
      </w:r>
    </w:p>
    <w:p w14:paraId="354AC314" w14:textId="77777777" w:rsidR="00D92C39" w:rsidRPr="00830018" w:rsidRDefault="00D92C39" w:rsidP="00D92C39">
      <w:pPr>
        <w:jc w:val="left"/>
        <w:rPr>
          <w:sz w:val="24"/>
          <w:szCs w:val="24"/>
        </w:rPr>
      </w:pPr>
      <w:r w:rsidRPr="00830018">
        <w:rPr>
          <w:rFonts w:hint="eastAsia"/>
          <w:sz w:val="24"/>
          <w:szCs w:val="24"/>
        </w:rPr>
        <w:t xml:space="preserve">　四　その他代表が必要と認めた書類</w:t>
      </w:r>
    </w:p>
    <w:p w14:paraId="102AA851" w14:textId="77777777" w:rsidR="00D92C39" w:rsidRPr="00830018" w:rsidRDefault="00D92C39" w:rsidP="00D92C39">
      <w:pPr>
        <w:jc w:val="left"/>
        <w:rPr>
          <w:sz w:val="24"/>
          <w:szCs w:val="24"/>
        </w:rPr>
      </w:pPr>
    </w:p>
    <w:p w14:paraId="4F87DAEE" w14:textId="77777777" w:rsidR="00D92C39" w:rsidRPr="00830018" w:rsidRDefault="00D92C39" w:rsidP="00D92C39">
      <w:pPr>
        <w:jc w:val="left"/>
        <w:rPr>
          <w:sz w:val="24"/>
          <w:szCs w:val="24"/>
        </w:rPr>
      </w:pPr>
      <w:r w:rsidRPr="00830018">
        <w:rPr>
          <w:rFonts w:hint="eastAsia"/>
          <w:sz w:val="24"/>
          <w:szCs w:val="24"/>
        </w:rPr>
        <w:t>（書類の保存）</w:t>
      </w:r>
    </w:p>
    <w:p w14:paraId="29E6BC72"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12条　活動組織は、前条各号に掲げる書類を事業終了年度の翌年度から５年間保存</w:t>
      </w:r>
      <w:r w:rsidRPr="00830018">
        <w:rPr>
          <w:rFonts w:hint="eastAsia"/>
          <w:sz w:val="24"/>
          <w:szCs w:val="24"/>
        </w:rPr>
        <w:t>することとする。</w:t>
      </w:r>
    </w:p>
    <w:p w14:paraId="13D82F0B" w14:textId="77777777" w:rsidR="00D92C39" w:rsidRPr="00830018" w:rsidRDefault="00D92C39" w:rsidP="00D92C39">
      <w:pPr>
        <w:jc w:val="left"/>
        <w:rPr>
          <w:sz w:val="24"/>
          <w:szCs w:val="24"/>
        </w:rPr>
      </w:pPr>
    </w:p>
    <w:p w14:paraId="6791735D" w14:textId="77777777" w:rsidR="00D92C39" w:rsidRPr="00830018" w:rsidRDefault="00D92C39" w:rsidP="00D92C39">
      <w:pPr>
        <w:jc w:val="left"/>
        <w:rPr>
          <w:sz w:val="24"/>
          <w:szCs w:val="24"/>
        </w:rPr>
      </w:pPr>
      <w:r w:rsidRPr="00830018">
        <w:rPr>
          <w:rFonts w:hint="eastAsia"/>
          <w:sz w:val="24"/>
          <w:szCs w:val="24"/>
        </w:rPr>
        <w:t>（事業及び会計年度）</w:t>
      </w:r>
    </w:p>
    <w:p w14:paraId="5203A3BB"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13条　活動組織の事業及び会計年度は、毎年４月１日に始まり、翌年３月31日に終</w:t>
      </w:r>
      <w:r w:rsidRPr="00830018">
        <w:rPr>
          <w:rFonts w:hint="eastAsia"/>
          <w:sz w:val="24"/>
          <w:szCs w:val="24"/>
        </w:rPr>
        <w:t>わる。</w:t>
      </w:r>
    </w:p>
    <w:p w14:paraId="70AD1AD1" w14:textId="77777777" w:rsidR="00D92C39" w:rsidRPr="00830018" w:rsidRDefault="00D92C39" w:rsidP="00D92C39">
      <w:pPr>
        <w:jc w:val="left"/>
        <w:rPr>
          <w:sz w:val="24"/>
          <w:szCs w:val="24"/>
        </w:rPr>
      </w:pPr>
    </w:p>
    <w:p w14:paraId="3BEAB49E" w14:textId="77777777" w:rsidR="00D92C39" w:rsidRPr="00830018" w:rsidRDefault="00D92C39" w:rsidP="00D92C39">
      <w:pPr>
        <w:jc w:val="left"/>
        <w:rPr>
          <w:sz w:val="24"/>
          <w:szCs w:val="24"/>
        </w:rPr>
      </w:pPr>
      <w:r w:rsidRPr="00830018">
        <w:rPr>
          <w:rFonts w:hint="eastAsia"/>
          <w:sz w:val="24"/>
          <w:szCs w:val="24"/>
        </w:rPr>
        <w:t>（資金）</w:t>
      </w:r>
    </w:p>
    <w:p w14:paraId="361FF26E"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14条　活動組織の資金は、次の各号に掲げるものとし、その会計に当たってはほか</w:t>
      </w:r>
      <w:r w:rsidRPr="00830018">
        <w:rPr>
          <w:rFonts w:hint="eastAsia"/>
          <w:sz w:val="24"/>
          <w:szCs w:val="24"/>
        </w:rPr>
        <w:t>の会計と区分して経理する。</w:t>
      </w:r>
    </w:p>
    <w:p w14:paraId="02A4486C" w14:textId="77777777" w:rsidR="00D92C39" w:rsidRPr="00830018" w:rsidRDefault="00D92C39" w:rsidP="00D92C39">
      <w:pPr>
        <w:jc w:val="left"/>
        <w:rPr>
          <w:sz w:val="24"/>
          <w:szCs w:val="24"/>
        </w:rPr>
      </w:pPr>
      <w:r w:rsidRPr="00830018">
        <w:rPr>
          <w:rFonts w:hint="eastAsia"/>
          <w:sz w:val="24"/>
          <w:szCs w:val="24"/>
        </w:rPr>
        <w:t xml:space="preserve">　一　森林・山村多面的機能発揮対策交付金</w:t>
      </w:r>
    </w:p>
    <w:p w14:paraId="737AFE45" w14:textId="77777777" w:rsidR="00D92C39" w:rsidRPr="00830018" w:rsidRDefault="00D92C39" w:rsidP="00D92C39">
      <w:pPr>
        <w:jc w:val="left"/>
        <w:rPr>
          <w:sz w:val="24"/>
          <w:szCs w:val="24"/>
        </w:rPr>
      </w:pPr>
      <w:r w:rsidRPr="00830018">
        <w:rPr>
          <w:rFonts w:hint="eastAsia"/>
          <w:sz w:val="24"/>
          <w:szCs w:val="24"/>
        </w:rPr>
        <w:t xml:space="preserve">　二　その他の収入</w:t>
      </w:r>
    </w:p>
    <w:p w14:paraId="50798F42" w14:textId="77777777" w:rsidR="00D92C39" w:rsidRPr="00830018" w:rsidRDefault="00D92C39" w:rsidP="00D92C39">
      <w:pPr>
        <w:jc w:val="left"/>
        <w:rPr>
          <w:sz w:val="24"/>
          <w:szCs w:val="24"/>
        </w:rPr>
      </w:pPr>
    </w:p>
    <w:p w14:paraId="6279C100" w14:textId="77777777" w:rsidR="00D92C39" w:rsidRPr="00830018" w:rsidRDefault="00D92C39" w:rsidP="00D92C39">
      <w:pPr>
        <w:jc w:val="left"/>
        <w:rPr>
          <w:sz w:val="24"/>
          <w:szCs w:val="24"/>
        </w:rPr>
      </w:pPr>
      <w:r w:rsidRPr="00830018">
        <w:rPr>
          <w:rFonts w:hint="eastAsia"/>
          <w:sz w:val="24"/>
          <w:szCs w:val="24"/>
        </w:rPr>
        <w:t>（会費）</w:t>
      </w:r>
    </w:p>
    <w:p w14:paraId="73EDF7A9" w14:textId="77777777" w:rsidR="00D92C39" w:rsidRPr="00830018" w:rsidRDefault="00D92C39" w:rsidP="00D92C39">
      <w:pPr>
        <w:ind w:left="142" w:hangingChars="59" w:hanging="142"/>
        <w:jc w:val="left"/>
        <w:rPr>
          <w:rFonts w:ascii="HGPｺﾞｼｯｸE" w:eastAsia="HGPｺﾞｼｯｸE"/>
          <w:sz w:val="24"/>
          <w:szCs w:val="24"/>
        </w:rPr>
      </w:pPr>
      <w:r w:rsidRPr="00830018">
        <w:rPr>
          <w:rFonts w:hint="eastAsia"/>
          <w:sz w:val="24"/>
          <w:szCs w:val="24"/>
        </w:rPr>
        <w:t>第</w:t>
      </w:r>
      <w:r w:rsidRPr="00830018">
        <w:rPr>
          <w:rFonts w:ascii="ＭＳ 明朝" w:hAnsi="ＭＳ 明朝" w:hint="eastAsia"/>
          <w:sz w:val="24"/>
          <w:szCs w:val="24"/>
        </w:rPr>
        <w:t>15</w:t>
      </w:r>
      <w:r w:rsidRPr="00830018">
        <w:rPr>
          <w:rFonts w:hint="eastAsia"/>
          <w:sz w:val="24"/>
          <w:szCs w:val="24"/>
        </w:rPr>
        <w:t>条　前条第二号に掲げる収入として、会員から月（年）○○円の会費を徴収するものとする。</w:t>
      </w:r>
    </w:p>
    <w:p w14:paraId="0B43065C" w14:textId="77777777" w:rsidR="00D92C39" w:rsidRPr="00830018" w:rsidRDefault="00D92C39" w:rsidP="00D92C39">
      <w:pPr>
        <w:jc w:val="left"/>
        <w:rPr>
          <w:rFonts w:ascii="PMingLiU-ExtB" w:eastAsia="PMingLiU-ExtB"/>
          <w:sz w:val="24"/>
          <w:szCs w:val="24"/>
        </w:rPr>
      </w:pPr>
    </w:p>
    <w:p w14:paraId="2557A38E" w14:textId="77777777" w:rsidR="00D92C39" w:rsidRPr="00830018" w:rsidRDefault="00D92C39" w:rsidP="00D92C39">
      <w:pPr>
        <w:jc w:val="left"/>
        <w:rPr>
          <w:sz w:val="24"/>
          <w:szCs w:val="24"/>
        </w:rPr>
      </w:pPr>
      <w:r w:rsidRPr="00830018">
        <w:rPr>
          <w:rFonts w:hint="eastAsia"/>
          <w:sz w:val="24"/>
          <w:szCs w:val="24"/>
        </w:rPr>
        <w:t>（事務経費支弁の方法等）</w:t>
      </w:r>
    </w:p>
    <w:p w14:paraId="2E2A57E7"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第16条　活動組織の事務に要する経費は、第14条の資金をもって充てる。</w:t>
      </w:r>
    </w:p>
    <w:p w14:paraId="297B002D" w14:textId="77777777" w:rsidR="00D92C39" w:rsidRPr="00830018" w:rsidRDefault="00D92C39" w:rsidP="00D92C39">
      <w:pPr>
        <w:jc w:val="left"/>
        <w:rPr>
          <w:sz w:val="24"/>
          <w:szCs w:val="24"/>
        </w:rPr>
      </w:pPr>
    </w:p>
    <w:p w14:paraId="6EC28E38" w14:textId="77777777" w:rsidR="00D92C39" w:rsidRPr="00830018" w:rsidRDefault="00D92C39" w:rsidP="00D92C39">
      <w:pPr>
        <w:jc w:val="left"/>
        <w:rPr>
          <w:sz w:val="24"/>
          <w:szCs w:val="24"/>
        </w:rPr>
      </w:pPr>
      <w:r w:rsidRPr="00830018">
        <w:rPr>
          <w:rFonts w:hint="eastAsia"/>
          <w:sz w:val="24"/>
          <w:szCs w:val="24"/>
        </w:rPr>
        <w:t>（活動計画の作成）</w:t>
      </w:r>
    </w:p>
    <w:p w14:paraId="38D6EC4F"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第17条　活動計画は、会計区分ごとに作成し、総会の議決を得てこれを定める。</w:t>
      </w:r>
    </w:p>
    <w:p w14:paraId="2834772E" w14:textId="77777777" w:rsidR="00D92C39" w:rsidRPr="00830018" w:rsidRDefault="00D92C39" w:rsidP="00D92C39">
      <w:pPr>
        <w:jc w:val="left"/>
        <w:rPr>
          <w:sz w:val="24"/>
          <w:szCs w:val="24"/>
        </w:rPr>
      </w:pPr>
    </w:p>
    <w:p w14:paraId="7FCCE970" w14:textId="77777777" w:rsidR="00D92C39" w:rsidRPr="00830018" w:rsidRDefault="00D92C39" w:rsidP="00D92C39">
      <w:pPr>
        <w:jc w:val="left"/>
        <w:rPr>
          <w:sz w:val="24"/>
          <w:szCs w:val="24"/>
        </w:rPr>
      </w:pPr>
      <w:r w:rsidRPr="00830018">
        <w:rPr>
          <w:rFonts w:hint="eastAsia"/>
          <w:sz w:val="24"/>
          <w:szCs w:val="24"/>
        </w:rPr>
        <w:lastRenderedPageBreak/>
        <w:t>（資金の支出）</w:t>
      </w:r>
    </w:p>
    <w:p w14:paraId="732463B2"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第18条　資金の支出者は代表とする。</w:t>
      </w:r>
    </w:p>
    <w:p w14:paraId="5611A72A" w14:textId="77777777" w:rsidR="00D92C39" w:rsidRPr="00830018" w:rsidRDefault="00D92C39" w:rsidP="00D92C39">
      <w:pPr>
        <w:jc w:val="left"/>
        <w:rPr>
          <w:sz w:val="24"/>
          <w:szCs w:val="24"/>
        </w:rPr>
      </w:pPr>
    </w:p>
    <w:p w14:paraId="7E46C7B4" w14:textId="77777777" w:rsidR="00D92C39" w:rsidRPr="00830018" w:rsidRDefault="00D92C39" w:rsidP="00D92C39">
      <w:pPr>
        <w:jc w:val="left"/>
        <w:rPr>
          <w:sz w:val="24"/>
          <w:szCs w:val="24"/>
        </w:rPr>
      </w:pPr>
      <w:r w:rsidRPr="00830018">
        <w:rPr>
          <w:rFonts w:hint="eastAsia"/>
          <w:sz w:val="24"/>
          <w:szCs w:val="24"/>
        </w:rPr>
        <w:t>（資金の流用）</w:t>
      </w:r>
    </w:p>
    <w:p w14:paraId="7C682F3C"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第19条　資金は、定められた目的以外に使用し、又は流用してはならない。</w:t>
      </w:r>
    </w:p>
    <w:p w14:paraId="43E911E6" w14:textId="77777777" w:rsidR="00D92C39" w:rsidRPr="00830018" w:rsidRDefault="00D92C39" w:rsidP="00D92C39">
      <w:pPr>
        <w:jc w:val="left"/>
        <w:rPr>
          <w:rFonts w:ascii="ＭＳ 明朝" w:hAnsi="ＭＳ 明朝"/>
          <w:sz w:val="24"/>
          <w:szCs w:val="24"/>
        </w:rPr>
      </w:pPr>
    </w:p>
    <w:p w14:paraId="5F607D31"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金銭出納の明確化）</w:t>
      </w:r>
    </w:p>
    <w:p w14:paraId="13AFBC6F"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20条　出納の事務を行う者は、金銭の出納及び保管を厳正かつ確実に行い、日々の</w:t>
      </w:r>
      <w:r w:rsidRPr="00830018">
        <w:rPr>
          <w:rFonts w:hint="eastAsia"/>
          <w:sz w:val="24"/>
          <w:szCs w:val="24"/>
        </w:rPr>
        <w:t>出納を記録し、常に金銭の残高を明確にしなければならない。</w:t>
      </w:r>
    </w:p>
    <w:p w14:paraId="57DCBCEC" w14:textId="77777777" w:rsidR="00D92C39" w:rsidRPr="00830018" w:rsidRDefault="00D92C39" w:rsidP="00D92C39">
      <w:pPr>
        <w:jc w:val="left"/>
        <w:rPr>
          <w:sz w:val="24"/>
          <w:szCs w:val="24"/>
        </w:rPr>
      </w:pPr>
    </w:p>
    <w:p w14:paraId="4A489854" w14:textId="77777777" w:rsidR="00D92C39" w:rsidRPr="00830018" w:rsidRDefault="00D92C39" w:rsidP="00D92C39">
      <w:pPr>
        <w:jc w:val="left"/>
        <w:rPr>
          <w:sz w:val="24"/>
          <w:szCs w:val="24"/>
        </w:rPr>
      </w:pPr>
      <w:r w:rsidRPr="00830018">
        <w:rPr>
          <w:rFonts w:hint="eastAsia"/>
          <w:sz w:val="24"/>
          <w:szCs w:val="24"/>
        </w:rPr>
        <w:t>（金銭の出納）</w:t>
      </w:r>
    </w:p>
    <w:p w14:paraId="5E08AC40"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第21条　金銭を出納したときは、領収証を発行しなければならない。</w:t>
      </w:r>
    </w:p>
    <w:p w14:paraId="0DC4F602" w14:textId="77777777" w:rsidR="00D92C39" w:rsidRPr="00830018" w:rsidRDefault="00D92C39" w:rsidP="00D92C39">
      <w:pPr>
        <w:ind w:left="240" w:hangingChars="100" w:hanging="240"/>
        <w:jc w:val="left"/>
        <w:rPr>
          <w:rFonts w:ascii="ＭＳ 明朝" w:hAnsi="ＭＳ 明朝"/>
          <w:sz w:val="24"/>
          <w:szCs w:val="24"/>
        </w:rPr>
      </w:pPr>
      <w:r w:rsidRPr="00830018">
        <w:rPr>
          <w:rFonts w:ascii="ＭＳ 明朝" w:hAnsi="ＭＳ 明朝" w:hint="eastAsia"/>
          <w:sz w:val="24"/>
          <w:szCs w:val="24"/>
        </w:rPr>
        <w:t>２　金融機関への振込の方法により入金する場合は、入金先の要求がある場合のほか、領収証を発行しないものとする。</w:t>
      </w:r>
    </w:p>
    <w:p w14:paraId="581E6DA3" w14:textId="77777777" w:rsidR="00D92C39" w:rsidRPr="00830018" w:rsidRDefault="00D92C39" w:rsidP="00D92C39">
      <w:pPr>
        <w:jc w:val="left"/>
        <w:rPr>
          <w:rFonts w:ascii="ＭＳ 明朝" w:hAnsi="ＭＳ 明朝"/>
          <w:sz w:val="24"/>
          <w:szCs w:val="24"/>
        </w:rPr>
      </w:pPr>
    </w:p>
    <w:p w14:paraId="2260E7EC"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領収証の徴収）</w:t>
      </w:r>
    </w:p>
    <w:p w14:paraId="7AAE1D2D"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22条　金銭の支払については、最終受取人の領収証を徴収しなければならない。ただし、領収証の徴収が困難な場合には、レシート等をもってこれに代えることができ</w:t>
      </w:r>
      <w:r w:rsidRPr="00830018">
        <w:rPr>
          <w:rFonts w:hint="eastAsia"/>
          <w:sz w:val="24"/>
          <w:szCs w:val="24"/>
        </w:rPr>
        <w:t>る。</w:t>
      </w:r>
    </w:p>
    <w:p w14:paraId="04A23C64" w14:textId="77777777" w:rsidR="00D92C39" w:rsidRPr="00830018" w:rsidRDefault="00D92C39" w:rsidP="00D92C39">
      <w:pPr>
        <w:ind w:left="240" w:hangingChars="100" w:hanging="240"/>
        <w:jc w:val="left"/>
        <w:rPr>
          <w:sz w:val="24"/>
          <w:szCs w:val="24"/>
        </w:rPr>
      </w:pPr>
      <w:r w:rsidRPr="00830018">
        <w:rPr>
          <w:rFonts w:hint="eastAsia"/>
          <w:sz w:val="24"/>
          <w:szCs w:val="24"/>
        </w:rPr>
        <w:t>２　金融機関への振込の方法により支払を行うときは、取扱金融機関の振込金受取書をもって支払先の領収証に代えることができる。</w:t>
      </w:r>
    </w:p>
    <w:p w14:paraId="5EF37150" w14:textId="77777777" w:rsidR="00D92C39" w:rsidRPr="00830018" w:rsidRDefault="00D92C39" w:rsidP="00D92C39">
      <w:pPr>
        <w:jc w:val="left"/>
        <w:rPr>
          <w:sz w:val="24"/>
          <w:szCs w:val="24"/>
        </w:rPr>
      </w:pPr>
    </w:p>
    <w:p w14:paraId="3C4EF19D" w14:textId="77777777" w:rsidR="00D92C39" w:rsidRPr="00830018" w:rsidRDefault="00D92C39" w:rsidP="00D92C39">
      <w:pPr>
        <w:jc w:val="left"/>
        <w:rPr>
          <w:sz w:val="24"/>
          <w:szCs w:val="24"/>
        </w:rPr>
      </w:pPr>
      <w:r w:rsidRPr="00830018">
        <w:rPr>
          <w:rFonts w:hint="eastAsia"/>
          <w:sz w:val="24"/>
          <w:szCs w:val="24"/>
        </w:rPr>
        <w:t>（物品の管理）</w:t>
      </w:r>
    </w:p>
    <w:p w14:paraId="3B97EEEC" w14:textId="77777777" w:rsidR="00D92C39" w:rsidRPr="00830018" w:rsidRDefault="00D92C39" w:rsidP="00D92C39">
      <w:pPr>
        <w:ind w:left="240" w:hangingChars="100" w:hanging="240"/>
        <w:jc w:val="left"/>
        <w:rPr>
          <w:rFonts w:ascii="ＭＳ 明朝" w:hAnsi="ＭＳ 明朝"/>
          <w:sz w:val="24"/>
          <w:szCs w:val="24"/>
        </w:rPr>
      </w:pPr>
      <w:r w:rsidRPr="00830018">
        <w:rPr>
          <w:rFonts w:ascii="ＭＳ 明朝" w:hAnsi="ＭＳ 明朝" w:hint="eastAsia"/>
          <w:sz w:val="24"/>
          <w:szCs w:val="24"/>
        </w:rPr>
        <w:t>第23条　活動組織が購入又は借り入れした器具、備品及び資材については、滅失及びき損のないよう、適正に管理するものとする。</w:t>
      </w:r>
    </w:p>
    <w:p w14:paraId="4EB5BA3C" w14:textId="77777777" w:rsidR="00D92C39" w:rsidRPr="00830018" w:rsidRDefault="00D92C39" w:rsidP="00D92C39">
      <w:pPr>
        <w:jc w:val="left"/>
        <w:rPr>
          <w:rFonts w:ascii="ＭＳ 明朝" w:hAnsi="ＭＳ 明朝"/>
          <w:sz w:val="24"/>
          <w:szCs w:val="24"/>
        </w:rPr>
      </w:pPr>
    </w:p>
    <w:p w14:paraId="2CB67C38"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決算及び監査）</w:t>
      </w:r>
    </w:p>
    <w:p w14:paraId="6FC843D0"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24条　活動組織の決算については、代表が事業年度終了後、金銭出納簿、事業報告</w:t>
      </w:r>
      <w:r w:rsidRPr="00830018">
        <w:rPr>
          <w:rFonts w:hint="eastAsia"/>
          <w:sz w:val="24"/>
          <w:szCs w:val="24"/>
        </w:rPr>
        <w:t>書及び財産管理台帳を、通常総会の開催の日の○日前までに監査役に提出しなければならない。</w:t>
      </w:r>
    </w:p>
    <w:p w14:paraId="70DE69BC" w14:textId="77777777" w:rsidR="00D92C39" w:rsidRPr="00830018" w:rsidRDefault="00D92C39" w:rsidP="00D92C39">
      <w:pPr>
        <w:ind w:left="240" w:hangingChars="100" w:hanging="240"/>
        <w:jc w:val="left"/>
        <w:rPr>
          <w:sz w:val="24"/>
          <w:szCs w:val="24"/>
        </w:rPr>
      </w:pPr>
      <w:r w:rsidRPr="00830018">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1F8B5626" w14:textId="77777777" w:rsidR="00D92C39" w:rsidRPr="00830018" w:rsidRDefault="00D92C39" w:rsidP="00D92C39">
      <w:pPr>
        <w:jc w:val="left"/>
        <w:rPr>
          <w:sz w:val="24"/>
          <w:szCs w:val="24"/>
        </w:rPr>
      </w:pPr>
    </w:p>
    <w:p w14:paraId="3F74A53B" w14:textId="77777777" w:rsidR="00D92C39" w:rsidRPr="00830018" w:rsidRDefault="00D92C39" w:rsidP="00D92C39">
      <w:pPr>
        <w:jc w:val="left"/>
        <w:rPr>
          <w:sz w:val="24"/>
          <w:szCs w:val="24"/>
        </w:rPr>
      </w:pPr>
      <w:r w:rsidRPr="00830018">
        <w:rPr>
          <w:rFonts w:hint="eastAsia"/>
          <w:sz w:val="24"/>
          <w:szCs w:val="24"/>
        </w:rPr>
        <w:t>第６章　活動組織規約の変更</w:t>
      </w:r>
    </w:p>
    <w:p w14:paraId="78F38F76" w14:textId="77777777" w:rsidR="00D92C39" w:rsidRPr="00830018" w:rsidRDefault="00D92C39" w:rsidP="00D92C39">
      <w:pPr>
        <w:jc w:val="left"/>
        <w:rPr>
          <w:sz w:val="24"/>
          <w:szCs w:val="24"/>
        </w:rPr>
      </w:pPr>
    </w:p>
    <w:p w14:paraId="32D3A990" w14:textId="77777777" w:rsidR="00D92C39" w:rsidRPr="00830018" w:rsidRDefault="00D92C39" w:rsidP="00D92C39">
      <w:pPr>
        <w:jc w:val="left"/>
        <w:rPr>
          <w:sz w:val="24"/>
          <w:szCs w:val="24"/>
        </w:rPr>
      </w:pPr>
      <w:r w:rsidRPr="00830018">
        <w:rPr>
          <w:rFonts w:hint="eastAsia"/>
          <w:sz w:val="24"/>
          <w:szCs w:val="24"/>
        </w:rPr>
        <w:t>（規約の変更）</w:t>
      </w:r>
    </w:p>
    <w:p w14:paraId="7D1CD15A" w14:textId="77777777" w:rsidR="00D92C39" w:rsidRPr="00830018" w:rsidRDefault="00D92C39" w:rsidP="00D92C39">
      <w:pPr>
        <w:jc w:val="left"/>
        <w:rPr>
          <w:rFonts w:ascii="ＭＳ 明朝" w:hAnsi="ＭＳ 明朝"/>
          <w:sz w:val="24"/>
          <w:szCs w:val="24"/>
        </w:rPr>
      </w:pPr>
      <w:r w:rsidRPr="00830018">
        <w:rPr>
          <w:rFonts w:ascii="ＭＳ 明朝" w:hAnsi="ＭＳ 明朝" w:hint="eastAsia"/>
          <w:sz w:val="24"/>
          <w:szCs w:val="24"/>
        </w:rPr>
        <w:t>第25条　この規約を変更した場合は、地域協議会長に報告をしなければならない。</w:t>
      </w:r>
    </w:p>
    <w:p w14:paraId="559853F1" w14:textId="77777777" w:rsidR="00D92C39" w:rsidRPr="00830018" w:rsidRDefault="00D92C39" w:rsidP="00D92C39">
      <w:pPr>
        <w:jc w:val="left"/>
        <w:rPr>
          <w:sz w:val="24"/>
          <w:szCs w:val="24"/>
        </w:rPr>
      </w:pPr>
    </w:p>
    <w:p w14:paraId="4FD93445" w14:textId="77777777" w:rsidR="00D92C39" w:rsidRPr="00830018" w:rsidRDefault="00D92C39" w:rsidP="00D92C39">
      <w:pPr>
        <w:jc w:val="left"/>
        <w:rPr>
          <w:sz w:val="24"/>
          <w:szCs w:val="24"/>
        </w:rPr>
      </w:pPr>
      <w:r w:rsidRPr="00830018">
        <w:rPr>
          <w:rFonts w:hint="eastAsia"/>
          <w:sz w:val="24"/>
          <w:szCs w:val="24"/>
        </w:rPr>
        <w:lastRenderedPageBreak/>
        <w:t>第７章　雑則</w:t>
      </w:r>
    </w:p>
    <w:p w14:paraId="5AB70E3C" w14:textId="77777777" w:rsidR="00D92C39" w:rsidRPr="00830018" w:rsidRDefault="00D92C39" w:rsidP="00D92C39">
      <w:pPr>
        <w:jc w:val="left"/>
        <w:rPr>
          <w:sz w:val="24"/>
          <w:szCs w:val="24"/>
        </w:rPr>
      </w:pPr>
    </w:p>
    <w:p w14:paraId="3BAA0577" w14:textId="77777777" w:rsidR="00D92C39" w:rsidRPr="00830018" w:rsidRDefault="00D92C39" w:rsidP="00D92C39">
      <w:pPr>
        <w:jc w:val="left"/>
        <w:rPr>
          <w:sz w:val="24"/>
          <w:szCs w:val="24"/>
        </w:rPr>
      </w:pPr>
      <w:r w:rsidRPr="00830018">
        <w:rPr>
          <w:rFonts w:hint="eastAsia"/>
          <w:sz w:val="24"/>
          <w:szCs w:val="24"/>
        </w:rPr>
        <w:t>（細則）</w:t>
      </w:r>
    </w:p>
    <w:p w14:paraId="04A06EC4"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第26条　森林・山村多面的機能発揮対策実施要綱（平成25年５月16日25林整森第59号農</w:t>
      </w:r>
      <w:r w:rsidRPr="00830018">
        <w:rPr>
          <w:rFonts w:hint="eastAsia"/>
          <w:sz w:val="24"/>
          <w:szCs w:val="24"/>
        </w:rPr>
        <w:t>林水産事務次官依命通知）、森林・山村多面的機能発揮対策交付金交付要綱（平成</w:t>
      </w:r>
      <w:r w:rsidRPr="00830018">
        <w:rPr>
          <w:rFonts w:hint="eastAsia"/>
          <w:sz w:val="24"/>
          <w:szCs w:val="24"/>
        </w:rPr>
        <w:t>25</w:t>
      </w:r>
      <w:r w:rsidRPr="00830018">
        <w:rPr>
          <w:rFonts w:hint="eastAsia"/>
          <w:sz w:val="24"/>
          <w:szCs w:val="24"/>
        </w:rPr>
        <w:t>年５月</w:t>
      </w:r>
      <w:r w:rsidRPr="00830018">
        <w:rPr>
          <w:rFonts w:hint="eastAsia"/>
          <w:sz w:val="24"/>
          <w:szCs w:val="24"/>
        </w:rPr>
        <w:t>16</w:t>
      </w:r>
      <w:r w:rsidRPr="00830018">
        <w:rPr>
          <w:rFonts w:hint="eastAsia"/>
          <w:sz w:val="24"/>
          <w:szCs w:val="24"/>
        </w:rPr>
        <w:t>日</w:t>
      </w:r>
      <w:r w:rsidRPr="00830018">
        <w:rPr>
          <w:rFonts w:hint="eastAsia"/>
          <w:sz w:val="24"/>
          <w:szCs w:val="24"/>
        </w:rPr>
        <w:t>25</w:t>
      </w:r>
      <w:r w:rsidRPr="00830018">
        <w:rPr>
          <w:rFonts w:hint="eastAsia"/>
          <w:sz w:val="24"/>
          <w:szCs w:val="24"/>
        </w:rPr>
        <w:t>林整森第</w:t>
      </w:r>
      <w:r w:rsidRPr="00830018">
        <w:rPr>
          <w:rFonts w:hint="eastAsia"/>
          <w:sz w:val="24"/>
          <w:szCs w:val="24"/>
        </w:rPr>
        <w:t>60</w:t>
      </w:r>
      <w:r w:rsidRPr="00830018">
        <w:rPr>
          <w:rFonts w:hint="eastAsia"/>
          <w:sz w:val="24"/>
          <w:szCs w:val="24"/>
        </w:rPr>
        <w:t>号農林水産事務次官依命通知）、森林・山村多面的機能発揮対策実施要領（平成</w:t>
      </w:r>
      <w:r w:rsidRPr="00830018">
        <w:rPr>
          <w:rFonts w:hint="eastAsia"/>
          <w:sz w:val="24"/>
          <w:szCs w:val="24"/>
        </w:rPr>
        <w:t>25</w:t>
      </w:r>
      <w:r w:rsidRPr="00830018">
        <w:rPr>
          <w:rFonts w:hint="eastAsia"/>
          <w:sz w:val="24"/>
          <w:szCs w:val="24"/>
        </w:rPr>
        <w:t>年５月</w:t>
      </w:r>
      <w:r w:rsidRPr="00830018">
        <w:rPr>
          <w:rFonts w:hint="eastAsia"/>
          <w:sz w:val="24"/>
          <w:szCs w:val="24"/>
        </w:rPr>
        <w:t>16</w:t>
      </w:r>
      <w:r w:rsidRPr="00830018">
        <w:rPr>
          <w:rFonts w:hint="eastAsia"/>
          <w:sz w:val="24"/>
          <w:szCs w:val="24"/>
        </w:rPr>
        <w:t>日</w:t>
      </w:r>
      <w:r w:rsidRPr="00830018">
        <w:rPr>
          <w:rFonts w:hint="eastAsia"/>
          <w:sz w:val="24"/>
          <w:szCs w:val="24"/>
        </w:rPr>
        <w:t>25</w:t>
      </w:r>
      <w:r w:rsidRPr="00830018">
        <w:rPr>
          <w:rFonts w:hint="eastAsia"/>
          <w:sz w:val="24"/>
          <w:szCs w:val="24"/>
        </w:rPr>
        <w:t>林整森第</w:t>
      </w:r>
      <w:r w:rsidRPr="00830018">
        <w:rPr>
          <w:rFonts w:hint="eastAsia"/>
          <w:sz w:val="24"/>
          <w:szCs w:val="24"/>
        </w:rPr>
        <w:t>74</w:t>
      </w:r>
      <w:r w:rsidRPr="00830018">
        <w:rPr>
          <w:rFonts w:hint="eastAsia"/>
          <w:sz w:val="24"/>
          <w:szCs w:val="24"/>
        </w:rPr>
        <w:t>号林野庁長官通知）、その他この規約に定めるもののほか、活動組織の事務の運営上必要な細則は、代表が別に定める。</w:t>
      </w:r>
    </w:p>
    <w:p w14:paraId="19C60216" w14:textId="77777777" w:rsidR="00D92C39" w:rsidRPr="00830018" w:rsidRDefault="00D92C39" w:rsidP="00D92C39">
      <w:pPr>
        <w:jc w:val="left"/>
        <w:rPr>
          <w:sz w:val="24"/>
          <w:szCs w:val="24"/>
        </w:rPr>
      </w:pPr>
    </w:p>
    <w:p w14:paraId="5C4AD843" w14:textId="77777777" w:rsidR="00D92C39" w:rsidRPr="00830018" w:rsidRDefault="00D92C39" w:rsidP="00D92C39">
      <w:pPr>
        <w:jc w:val="left"/>
        <w:rPr>
          <w:sz w:val="24"/>
          <w:szCs w:val="24"/>
        </w:rPr>
      </w:pPr>
    </w:p>
    <w:p w14:paraId="3E576D1D" w14:textId="77777777" w:rsidR="00D92C39" w:rsidRPr="00830018" w:rsidRDefault="00D92C39" w:rsidP="00D92C39">
      <w:pPr>
        <w:jc w:val="left"/>
        <w:rPr>
          <w:sz w:val="24"/>
          <w:szCs w:val="24"/>
        </w:rPr>
      </w:pPr>
      <w:r w:rsidRPr="00830018">
        <w:rPr>
          <w:rFonts w:hint="eastAsia"/>
          <w:sz w:val="24"/>
          <w:szCs w:val="24"/>
        </w:rPr>
        <w:t>附　則</w:t>
      </w:r>
    </w:p>
    <w:p w14:paraId="3B01C528" w14:textId="47DEEC45" w:rsidR="00D92C39" w:rsidRPr="00830018" w:rsidRDefault="00D92C39" w:rsidP="00D92C39">
      <w:pPr>
        <w:jc w:val="left"/>
        <w:rPr>
          <w:sz w:val="24"/>
          <w:szCs w:val="24"/>
        </w:rPr>
      </w:pPr>
      <w:r w:rsidRPr="00830018">
        <w:rPr>
          <w:rFonts w:hint="eastAsia"/>
          <w:sz w:val="24"/>
          <w:szCs w:val="24"/>
        </w:rPr>
        <w:t>１　この規約は、○年○月○日から施行する。</w:t>
      </w:r>
    </w:p>
    <w:p w14:paraId="4DF55E48" w14:textId="7B86405D" w:rsidR="00D92C39" w:rsidRPr="00830018" w:rsidRDefault="00D92C39" w:rsidP="00D92C39">
      <w:pPr>
        <w:ind w:left="240" w:hangingChars="100" w:hanging="240"/>
        <w:jc w:val="left"/>
        <w:rPr>
          <w:sz w:val="24"/>
          <w:szCs w:val="24"/>
        </w:rPr>
      </w:pPr>
      <w:r w:rsidRPr="00830018">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92EC653" w14:textId="77777777" w:rsidR="00D92C39" w:rsidRPr="00830018" w:rsidRDefault="00D92C39" w:rsidP="00D92C39">
      <w:pPr>
        <w:ind w:left="240" w:hangingChars="100" w:hanging="240"/>
        <w:jc w:val="left"/>
        <w:rPr>
          <w:sz w:val="24"/>
          <w:szCs w:val="24"/>
        </w:rPr>
      </w:pPr>
      <w:r w:rsidRPr="00830018">
        <w:rPr>
          <w:rFonts w:ascii="ＭＳ 明朝" w:hAnsi="ＭＳ 明朝" w:hint="eastAsia"/>
          <w:sz w:val="24"/>
          <w:szCs w:val="24"/>
        </w:rPr>
        <w:t>３　活動組織の設立初年度の活動計画の議決については、第17条中「総会」とあるの</w:t>
      </w:r>
      <w:r w:rsidRPr="00830018">
        <w:rPr>
          <w:rFonts w:hint="eastAsia"/>
          <w:sz w:val="24"/>
          <w:szCs w:val="24"/>
        </w:rPr>
        <w:t>は「設立総会」と読み替えるものとする。</w:t>
      </w:r>
    </w:p>
    <w:p w14:paraId="727B33A5" w14:textId="77777777" w:rsidR="00D92C39" w:rsidRPr="00830018" w:rsidRDefault="00D92C39" w:rsidP="00D92C39">
      <w:pPr>
        <w:widowControl/>
        <w:jc w:val="left"/>
        <w:rPr>
          <w:sz w:val="24"/>
          <w:szCs w:val="24"/>
        </w:rPr>
      </w:pPr>
      <w:r w:rsidRPr="00830018">
        <w:rPr>
          <w:sz w:val="24"/>
          <w:szCs w:val="24"/>
        </w:rPr>
        <w:br w:type="page"/>
      </w:r>
      <w:r w:rsidRPr="00830018">
        <w:rPr>
          <w:rFonts w:hint="eastAsia"/>
          <w:sz w:val="24"/>
          <w:szCs w:val="24"/>
        </w:rPr>
        <w:lastRenderedPageBreak/>
        <w:t>（別紙）</w:t>
      </w:r>
    </w:p>
    <w:p w14:paraId="7B792471" w14:textId="498BB7C8" w:rsidR="00D92C39" w:rsidRPr="00830018" w:rsidRDefault="00D92C39" w:rsidP="00D92C39">
      <w:pPr>
        <w:jc w:val="right"/>
        <w:rPr>
          <w:sz w:val="24"/>
          <w:szCs w:val="24"/>
        </w:rPr>
      </w:pPr>
      <w:r w:rsidRPr="00830018">
        <w:rPr>
          <w:rFonts w:hint="eastAsia"/>
          <w:sz w:val="24"/>
          <w:szCs w:val="24"/>
        </w:rPr>
        <w:t xml:space="preserve">　　年　　月　　日</w:t>
      </w:r>
    </w:p>
    <w:p w14:paraId="71780BA4" w14:textId="77777777" w:rsidR="00D92C39" w:rsidRPr="00830018" w:rsidRDefault="00D92C39" w:rsidP="00D92C39">
      <w:pPr>
        <w:jc w:val="left"/>
        <w:rPr>
          <w:sz w:val="24"/>
          <w:szCs w:val="24"/>
        </w:rPr>
      </w:pPr>
    </w:p>
    <w:p w14:paraId="256397E1" w14:textId="77777777" w:rsidR="00D92C39" w:rsidRPr="00830018" w:rsidRDefault="00D92C39" w:rsidP="00D92C39">
      <w:pPr>
        <w:jc w:val="center"/>
        <w:rPr>
          <w:sz w:val="28"/>
          <w:szCs w:val="28"/>
        </w:rPr>
      </w:pPr>
      <w:r w:rsidRPr="00830018">
        <w:rPr>
          <w:rFonts w:hint="eastAsia"/>
          <w:sz w:val="28"/>
          <w:szCs w:val="28"/>
        </w:rPr>
        <w:t>○○活動組織参加同意書</w:t>
      </w:r>
    </w:p>
    <w:p w14:paraId="78C64B9B" w14:textId="77777777" w:rsidR="00D92C39" w:rsidRPr="00830018" w:rsidRDefault="00D92C39" w:rsidP="00D92C39">
      <w:pPr>
        <w:jc w:val="left"/>
        <w:rPr>
          <w:sz w:val="24"/>
          <w:szCs w:val="24"/>
        </w:rPr>
      </w:pPr>
    </w:p>
    <w:p w14:paraId="6A4F7457" w14:textId="77777777" w:rsidR="00D92C39" w:rsidRPr="00830018" w:rsidRDefault="00D92C39" w:rsidP="00D92C39">
      <w:pPr>
        <w:jc w:val="left"/>
        <w:rPr>
          <w:sz w:val="24"/>
          <w:szCs w:val="24"/>
        </w:rPr>
      </w:pPr>
      <w:r w:rsidRPr="00830018">
        <w:rPr>
          <w:rFonts w:hint="eastAsia"/>
          <w:sz w:val="24"/>
          <w:szCs w:val="24"/>
        </w:rPr>
        <w:t>以下３．の構成員は、○○活動組織へ参加するとともに、活動組織の代表及び役員を下記１．２．のとおり定めます。</w:t>
      </w:r>
    </w:p>
    <w:p w14:paraId="052F1157" w14:textId="77777777" w:rsidR="00D92C39" w:rsidRPr="00830018" w:rsidRDefault="00D92C39" w:rsidP="00D92C39">
      <w:pPr>
        <w:jc w:val="left"/>
        <w:rPr>
          <w:sz w:val="24"/>
          <w:szCs w:val="24"/>
        </w:rPr>
      </w:pPr>
    </w:p>
    <w:p w14:paraId="79B8E103" w14:textId="77777777" w:rsidR="00D92C39" w:rsidRPr="00830018" w:rsidRDefault="00D92C39" w:rsidP="00D92C39">
      <w:pPr>
        <w:jc w:val="left"/>
        <w:rPr>
          <w:sz w:val="24"/>
          <w:szCs w:val="24"/>
        </w:rPr>
      </w:pPr>
      <w:r w:rsidRPr="00830018">
        <w:rPr>
          <w:rFonts w:hint="eastAsia"/>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D92C39" w:rsidRPr="00830018" w14:paraId="13B0C6F9" w14:textId="77777777" w:rsidTr="00E16146">
        <w:tc>
          <w:tcPr>
            <w:tcW w:w="2374" w:type="dxa"/>
            <w:shd w:val="clear" w:color="auto" w:fill="auto"/>
          </w:tcPr>
          <w:p w14:paraId="449D28F3" w14:textId="77777777" w:rsidR="00D92C39" w:rsidRPr="00830018" w:rsidRDefault="00D92C39" w:rsidP="00E16146">
            <w:pPr>
              <w:jc w:val="center"/>
              <w:rPr>
                <w:sz w:val="24"/>
                <w:szCs w:val="24"/>
              </w:rPr>
            </w:pPr>
            <w:r w:rsidRPr="00830018">
              <w:rPr>
                <w:rFonts w:hint="eastAsia"/>
                <w:sz w:val="24"/>
                <w:szCs w:val="24"/>
              </w:rPr>
              <w:t>役職名</w:t>
            </w:r>
          </w:p>
        </w:tc>
        <w:tc>
          <w:tcPr>
            <w:tcW w:w="2374" w:type="dxa"/>
            <w:shd w:val="clear" w:color="auto" w:fill="auto"/>
          </w:tcPr>
          <w:p w14:paraId="5C38CBAA" w14:textId="77777777" w:rsidR="00D92C39" w:rsidRPr="00830018" w:rsidRDefault="00D92C39" w:rsidP="00E16146">
            <w:pPr>
              <w:jc w:val="center"/>
              <w:rPr>
                <w:sz w:val="24"/>
                <w:szCs w:val="24"/>
              </w:rPr>
            </w:pPr>
            <w:r w:rsidRPr="00830018">
              <w:rPr>
                <w:rFonts w:hint="eastAsia"/>
                <w:sz w:val="24"/>
                <w:szCs w:val="24"/>
              </w:rPr>
              <w:t>氏名</w:t>
            </w:r>
          </w:p>
        </w:tc>
        <w:tc>
          <w:tcPr>
            <w:tcW w:w="2374" w:type="dxa"/>
            <w:shd w:val="clear" w:color="auto" w:fill="auto"/>
          </w:tcPr>
          <w:p w14:paraId="09EA2D5A" w14:textId="77777777" w:rsidR="00D92C39" w:rsidRPr="00830018" w:rsidRDefault="00D92C39" w:rsidP="00E16146">
            <w:pPr>
              <w:jc w:val="center"/>
              <w:rPr>
                <w:sz w:val="24"/>
                <w:szCs w:val="24"/>
              </w:rPr>
            </w:pPr>
            <w:r w:rsidRPr="00830018">
              <w:rPr>
                <w:rFonts w:hint="eastAsia"/>
                <w:sz w:val="24"/>
                <w:szCs w:val="24"/>
              </w:rPr>
              <w:t>住所</w:t>
            </w:r>
          </w:p>
        </w:tc>
        <w:tc>
          <w:tcPr>
            <w:tcW w:w="1950" w:type="dxa"/>
            <w:shd w:val="clear" w:color="auto" w:fill="auto"/>
          </w:tcPr>
          <w:p w14:paraId="77DA7B15" w14:textId="77777777" w:rsidR="00D92C39" w:rsidRPr="00830018" w:rsidRDefault="00D92C39" w:rsidP="00E16146">
            <w:pPr>
              <w:jc w:val="center"/>
              <w:rPr>
                <w:sz w:val="24"/>
                <w:szCs w:val="24"/>
              </w:rPr>
            </w:pPr>
            <w:r w:rsidRPr="00830018">
              <w:rPr>
                <w:rFonts w:hint="eastAsia"/>
                <w:sz w:val="24"/>
                <w:szCs w:val="24"/>
              </w:rPr>
              <w:t>備考</w:t>
            </w:r>
          </w:p>
        </w:tc>
      </w:tr>
      <w:tr w:rsidR="00D92C39" w:rsidRPr="00830018" w14:paraId="4A0B9306" w14:textId="77777777" w:rsidTr="00E16146">
        <w:tc>
          <w:tcPr>
            <w:tcW w:w="2374" w:type="dxa"/>
            <w:shd w:val="clear" w:color="auto" w:fill="auto"/>
          </w:tcPr>
          <w:p w14:paraId="7FCDF91F" w14:textId="77777777" w:rsidR="00D92C39" w:rsidRPr="00830018" w:rsidRDefault="00D92C39" w:rsidP="00E16146">
            <w:pPr>
              <w:jc w:val="left"/>
              <w:rPr>
                <w:sz w:val="24"/>
                <w:szCs w:val="24"/>
              </w:rPr>
            </w:pPr>
          </w:p>
        </w:tc>
        <w:tc>
          <w:tcPr>
            <w:tcW w:w="2374" w:type="dxa"/>
            <w:shd w:val="clear" w:color="auto" w:fill="auto"/>
          </w:tcPr>
          <w:p w14:paraId="1BDB2315" w14:textId="77777777" w:rsidR="00D92C39" w:rsidRPr="00830018" w:rsidRDefault="00D92C39" w:rsidP="00E16146">
            <w:pPr>
              <w:jc w:val="left"/>
              <w:rPr>
                <w:sz w:val="24"/>
                <w:szCs w:val="24"/>
              </w:rPr>
            </w:pPr>
          </w:p>
        </w:tc>
        <w:tc>
          <w:tcPr>
            <w:tcW w:w="2374" w:type="dxa"/>
            <w:shd w:val="clear" w:color="auto" w:fill="auto"/>
          </w:tcPr>
          <w:p w14:paraId="40DDAA2E" w14:textId="77777777" w:rsidR="00D92C39" w:rsidRPr="00830018" w:rsidRDefault="00D92C39" w:rsidP="00E16146">
            <w:pPr>
              <w:jc w:val="left"/>
              <w:rPr>
                <w:sz w:val="24"/>
                <w:szCs w:val="24"/>
              </w:rPr>
            </w:pPr>
          </w:p>
        </w:tc>
        <w:tc>
          <w:tcPr>
            <w:tcW w:w="1950" w:type="dxa"/>
            <w:shd w:val="clear" w:color="auto" w:fill="auto"/>
          </w:tcPr>
          <w:p w14:paraId="12D6807A" w14:textId="77777777" w:rsidR="00D92C39" w:rsidRPr="00830018" w:rsidRDefault="00D92C39" w:rsidP="00E16146">
            <w:pPr>
              <w:jc w:val="left"/>
              <w:rPr>
                <w:sz w:val="24"/>
                <w:szCs w:val="24"/>
              </w:rPr>
            </w:pPr>
          </w:p>
        </w:tc>
      </w:tr>
    </w:tbl>
    <w:p w14:paraId="39142AB1" w14:textId="77777777" w:rsidR="00D92C39" w:rsidRPr="00830018" w:rsidRDefault="00D92C39" w:rsidP="00D92C39">
      <w:pPr>
        <w:jc w:val="left"/>
        <w:rPr>
          <w:sz w:val="24"/>
          <w:szCs w:val="24"/>
        </w:rPr>
      </w:pPr>
    </w:p>
    <w:p w14:paraId="55B69626" w14:textId="77777777" w:rsidR="00D92C39" w:rsidRPr="00830018" w:rsidRDefault="00D92C39" w:rsidP="00D92C39">
      <w:pPr>
        <w:jc w:val="left"/>
        <w:rPr>
          <w:sz w:val="24"/>
          <w:szCs w:val="24"/>
        </w:rPr>
      </w:pPr>
      <w:r w:rsidRPr="00830018">
        <w:rPr>
          <w:rFonts w:hint="eastAsia"/>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D92C39" w:rsidRPr="00830018" w14:paraId="6F10AF60" w14:textId="77777777" w:rsidTr="00E16146">
        <w:tc>
          <w:tcPr>
            <w:tcW w:w="2374" w:type="dxa"/>
            <w:shd w:val="clear" w:color="auto" w:fill="auto"/>
          </w:tcPr>
          <w:p w14:paraId="58AB2571" w14:textId="77777777" w:rsidR="00D92C39" w:rsidRPr="00830018" w:rsidRDefault="00D92C39" w:rsidP="00E16146">
            <w:pPr>
              <w:jc w:val="center"/>
              <w:rPr>
                <w:sz w:val="24"/>
                <w:szCs w:val="24"/>
              </w:rPr>
            </w:pPr>
            <w:r w:rsidRPr="00830018">
              <w:rPr>
                <w:rFonts w:hint="eastAsia"/>
                <w:sz w:val="24"/>
                <w:szCs w:val="24"/>
              </w:rPr>
              <w:t>役職名</w:t>
            </w:r>
          </w:p>
        </w:tc>
        <w:tc>
          <w:tcPr>
            <w:tcW w:w="2374" w:type="dxa"/>
            <w:shd w:val="clear" w:color="auto" w:fill="auto"/>
          </w:tcPr>
          <w:p w14:paraId="38C840A2" w14:textId="77777777" w:rsidR="00D92C39" w:rsidRPr="00830018" w:rsidRDefault="00D92C39" w:rsidP="00E16146">
            <w:pPr>
              <w:jc w:val="center"/>
              <w:rPr>
                <w:sz w:val="24"/>
                <w:szCs w:val="24"/>
              </w:rPr>
            </w:pPr>
            <w:r w:rsidRPr="00830018">
              <w:rPr>
                <w:rFonts w:hint="eastAsia"/>
                <w:sz w:val="24"/>
                <w:szCs w:val="24"/>
              </w:rPr>
              <w:t>氏名</w:t>
            </w:r>
          </w:p>
        </w:tc>
        <w:tc>
          <w:tcPr>
            <w:tcW w:w="2374" w:type="dxa"/>
            <w:shd w:val="clear" w:color="auto" w:fill="auto"/>
          </w:tcPr>
          <w:p w14:paraId="756465DC" w14:textId="77777777" w:rsidR="00D92C39" w:rsidRPr="00830018" w:rsidRDefault="00D92C39" w:rsidP="00E16146">
            <w:pPr>
              <w:jc w:val="center"/>
              <w:rPr>
                <w:sz w:val="24"/>
                <w:szCs w:val="24"/>
              </w:rPr>
            </w:pPr>
            <w:r w:rsidRPr="00830018">
              <w:rPr>
                <w:rFonts w:hint="eastAsia"/>
                <w:sz w:val="24"/>
                <w:szCs w:val="24"/>
              </w:rPr>
              <w:t>住所</w:t>
            </w:r>
          </w:p>
        </w:tc>
        <w:tc>
          <w:tcPr>
            <w:tcW w:w="1950" w:type="dxa"/>
            <w:shd w:val="clear" w:color="auto" w:fill="auto"/>
          </w:tcPr>
          <w:p w14:paraId="27A48F0D" w14:textId="77777777" w:rsidR="00D92C39" w:rsidRPr="00830018" w:rsidRDefault="00D92C39" w:rsidP="00E16146">
            <w:pPr>
              <w:jc w:val="center"/>
              <w:rPr>
                <w:sz w:val="24"/>
                <w:szCs w:val="24"/>
              </w:rPr>
            </w:pPr>
            <w:r w:rsidRPr="00830018">
              <w:rPr>
                <w:rFonts w:hint="eastAsia"/>
                <w:sz w:val="24"/>
                <w:szCs w:val="24"/>
              </w:rPr>
              <w:t>備考</w:t>
            </w:r>
          </w:p>
        </w:tc>
      </w:tr>
      <w:tr w:rsidR="00D92C39" w:rsidRPr="00830018" w14:paraId="1F01A3F9" w14:textId="77777777" w:rsidTr="00E16146">
        <w:tc>
          <w:tcPr>
            <w:tcW w:w="2374" w:type="dxa"/>
            <w:shd w:val="clear" w:color="auto" w:fill="auto"/>
          </w:tcPr>
          <w:p w14:paraId="6E24E4EB" w14:textId="77777777" w:rsidR="00D92C39" w:rsidRPr="00830018" w:rsidRDefault="00D92C39" w:rsidP="00E16146">
            <w:pPr>
              <w:jc w:val="left"/>
              <w:rPr>
                <w:sz w:val="24"/>
                <w:szCs w:val="24"/>
              </w:rPr>
            </w:pPr>
          </w:p>
        </w:tc>
        <w:tc>
          <w:tcPr>
            <w:tcW w:w="2374" w:type="dxa"/>
            <w:shd w:val="clear" w:color="auto" w:fill="auto"/>
          </w:tcPr>
          <w:p w14:paraId="186EECB5" w14:textId="77777777" w:rsidR="00D92C39" w:rsidRPr="00830018" w:rsidRDefault="00D92C39" w:rsidP="00E16146">
            <w:pPr>
              <w:jc w:val="left"/>
              <w:rPr>
                <w:sz w:val="24"/>
                <w:szCs w:val="24"/>
              </w:rPr>
            </w:pPr>
          </w:p>
        </w:tc>
        <w:tc>
          <w:tcPr>
            <w:tcW w:w="2374" w:type="dxa"/>
            <w:shd w:val="clear" w:color="auto" w:fill="auto"/>
          </w:tcPr>
          <w:p w14:paraId="727B8D6E" w14:textId="77777777" w:rsidR="00D92C39" w:rsidRPr="00830018" w:rsidRDefault="00D92C39" w:rsidP="00E16146">
            <w:pPr>
              <w:jc w:val="left"/>
              <w:rPr>
                <w:sz w:val="24"/>
                <w:szCs w:val="24"/>
              </w:rPr>
            </w:pPr>
          </w:p>
        </w:tc>
        <w:tc>
          <w:tcPr>
            <w:tcW w:w="1950" w:type="dxa"/>
            <w:shd w:val="clear" w:color="auto" w:fill="auto"/>
          </w:tcPr>
          <w:p w14:paraId="08ED9F37" w14:textId="77777777" w:rsidR="00D92C39" w:rsidRPr="00830018" w:rsidRDefault="00D92C39" w:rsidP="00E16146">
            <w:pPr>
              <w:jc w:val="left"/>
              <w:rPr>
                <w:sz w:val="24"/>
                <w:szCs w:val="24"/>
              </w:rPr>
            </w:pPr>
          </w:p>
        </w:tc>
      </w:tr>
      <w:tr w:rsidR="00D92C39" w:rsidRPr="00830018" w14:paraId="771A71E7" w14:textId="77777777" w:rsidTr="00E16146">
        <w:tc>
          <w:tcPr>
            <w:tcW w:w="2374" w:type="dxa"/>
            <w:shd w:val="clear" w:color="auto" w:fill="auto"/>
          </w:tcPr>
          <w:p w14:paraId="1CFC5AA1" w14:textId="77777777" w:rsidR="00D92C39" w:rsidRPr="00830018" w:rsidRDefault="00D92C39" w:rsidP="00E16146">
            <w:pPr>
              <w:jc w:val="left"/>
              <w:rPr>
                <w:sz w:val="24"/>
                <w:szCs w:val="24"/>
              </w:rPr>
            </w:pPr>
          </w:p>
        </w:tc>
        <w:tc>
          <w:tcPr>
            <w:tcW w:w="2374" w:type="dxa"/>
            <w:shd w:val="clear" w:color="auto" w:fill="auto"/>
          </w:tcPr>
          <w:p w14:paraId="182D9DCB" w14:textId="77777777" w:rsidR="00D92C39" w:rsidRPr="00830018" w:rsidRDefault="00D92C39" w:rsidP="00E16146">
            <w:pPr>
              <w:jc w:val="left"/>
              <w:rPr>
                <w:sz w:val="24"/>
                <w:szCs w:val="24"/>
              </w:rPr>
            </w:pPr>
          </w:p>
        </w:tc>
        <w:tc>
          <w:tcPr>
            <w:tcW w:w="2374" w:type="dxa"/>
            <w:shd w:val="clear" w:color="auto" w:fill="auto"/>
          </w:tcPr>
          <w:p w14:paraId="290B3D47" w14:textId="77777777" w:rsidR="00D92C39" w:rsidRPr="00830018" w:rsidRDefault="00D92C39" w:rsidP="00E16146">
            <w:pPr>
              <w:jc w:val="left"/>
              <w:rPr>
                <w:sz w:val="24"/>
                <w:szCs w:val="24"/>
              </w:rPr>
            </w:pPr>
          </w:p>
        </w:tc>
        <w:tc>
          <w:tcPr>
            <w:tcW w:w="1950" w:type="dxa"/>
            <w:shd w:val="clear" w:color="auto" w:fill="auto"/>
          </w:tcPr>
          <w:p w14:paraId="2F3AA00A" w14:textId="77777777" w:rsidR="00D92C39" w:rsidRPr="00830018" w:rsidRDefault="00D92C39" w:rsidP="00E16146">
            <w:pPr>
              <w:jc w:val="left"/>
              <w:rPr>
                <w:sz w:val="24"/>
                <w:szCs w:val="24"/>
              </w:rPr>
            </w:pPr>
          </w:p>
        </w:tc>
      </w:tr>
      <w:tr w:rsidR="00D92C39" w:rsidRPr="00830018" w14:paraId="4E4530AD" w14:textId="77777777" w:rsidTr="00E16146">
        <w:tc>
          <w:tcPr>
            <w:tcW w:w="2374" w:type="dxa"/>
            <w:shd w:val="clear" w:color="auto" w:fill="auto"/>
          </w:tcPr>
          <w:p w14:paraId="4C9095B1" w14:textId="77777777" w:rsidR="00D92C39" w:rsidRPr="00830018" w:rsidRDefault="00D92C39" w:rsidP="00E16146">
            <w:pPr>
              <w:jc w:val="left"/>
              <w:rPr>
                <w:sz w:val="24"/>
                <w:szCs w:val="24"/>
              </w:rPr>
            </w:pPr>
          </w:p>
        </w:tc>
        <w:tc>
          <w:tcPr>
            <w:tcW w:w="2374" w:type="dxa"/>
            <w:shd w:val="clear" w:color="auto" w:fill="auto"/>
          </w:tcPr>
          <w:p w14:paraId="61CB7AFE" w14:textId="77777777" w:rsidR="00D92C39" w:rsidRPr="00830018" w:rsidRDefault="00D92C39" w:rsidP="00E16146">
            <w:pPr>
              <w:jc w:val="left"/>
              <w:rPr>
                <w:sz w:val="24"/>
                <w:szCs w:val="24"/>
              </w:rPr>
            </w:pPr>
          </w:p>
        </w:tc>
        <w:tc>
          <w:tcPr>
            <w:tcW w:w="2374" w:type="dxa"/>
            <w:shd w:val="clear" w:color="auto" w:fill="auto"/>
          </w:tcPr>
          <w:p w14:paraId="563A5E5B" w14:textId="77777777" w:rsidR="00D92C39" w:rsidRPr="00830018" w:rsidRDefault="00D92C39" w:rsidP="00E16146">
            <w:pPr>
              <w:jc w:val="left"/>
              <w:rPr>
                <w:sz w:val="24"/>
                <w:szCs w:val="24"/>
              </w:rPr>
            </w:pPr>
          </w:p>
        </w:tc>
        <w:tc>
          <w:tcPr>
            <w:tcW w:w="1950" w:type="dxa"/>
            <w:shd w:val="clear" w:color="auto" w:fill="auto"/>
          </w:tcPr>
          <w:p w14:paraId="18429B1C" w14:textId="77777777" w:rsidR="00D92C39" w:rsidRPr="00830018" w:rsidRDefault="00D92C39" w:rsidP="00E16146">
            <w:pPr>
              <w:jc w:val="left"/>
              <w:rPr>
                <w:sz w:val="24"/>
                <w:szCs w:val="24"/>
              </w:rPr>
            </w:pPr>
          </w:p>
        </w:tc>
      </w:tr>
      <w:tr w:rsidR="00D92C39" w:rsidRPr="00830018" w14:paraId="17BFC0CC" w14:textId="77777777" w:rsidTr="00E16146">
        <w:tc>
          <w:tcPr>
            <w:tcW w:w="2374" w:type="dxa"/>
            <w:shd w:val="clear" w:color="auto" w:fill="auto"/>
          </w:tcPr>
          <w:p w14:paraId="4F693CD5" w14:textId="77777777" w:rsidR="00D92C39" w:rsidRPr="00830018" w:rsidRDefault="00D92C39" w:rsidP="00E16146">
            <w:pPr>
              <w:jc w:val="left"/>
              <w:rPr>
                <w:sz w:val="24"/>
                <w:szCs w:val="24"/>
              </w:rPr>
            </w:pPr>
          </w:p>
        </w:tc>
        <w:tc>
          <w:tcPr>
            <w:tcW w:w="2374" w:type="dxa"/>
            <w:shd w:val="clear" w:color="auto" w:fill="auto"/>
          </w:tcPr>
          <w:p w14:paraId="134F8502" w14:textId="77777777" w:rsidR="00D92C39" w:rsidRPr="00830018" w:rsidRDefault="00D92C39" w:rsidP="00E16146">
            <w:pPr>
              <w:jc w:val="left"/>
              <w:rPr>
                <w:sz w:val="24"/>
                <w:szCs w:val="24"/>
              </w:rPr>
            </w:pPr>
          </w:p>
        </w:tc>
        <w:tc>
          <w:tcPr>
            <w:tcW w:w="2374" w:type="dxa"/>
            <w:shd w:val="clear" w:color="auto" w:fill="auto"/>
          </w:tcPr>
          <w:p w14:paraId="6CAE5818" w14:textId="77777777" w:rsidR="00D92C39" w:rsidRPr="00830018" w:rsidRDefault="00D92C39" w:rsidP="00E16146">
            <w:pPr>
              <w:jc w:val="left"/>
              <w:rPr>
                <w:sz w:val="24"/>
                <w:szCs w:val="24"/>
              </w:rPr>
            </w:pPr>
          </w:p>
        </w:tc>
        <w:tc>
          <w:tcPr>
            <w:tcW w:w="1950" w:type="dxa"/>
            <w:shd w:val="clear" w:color="auto" w:fill="auto"/>
          </w:tcPr>
          <w:p w14:paraId="77767DA9" w14:textId="77777777" w:rsidR="00D92C39" w:rsidRPr="00830018" w:rsidRDefault="00D92C39" w:rsidP="00E16146">
            <w:pPr>
              <w:jc w:val="left"/>
              <w:rPr>
                <w:sz w:val="24"/>
                <w:szCs w:val="24"/>
              </w:rPr>
            </w:pPr>
          </w:p>
        </w:tc>
      </w:tr>
      <w:tr w:rsidR="00D92C39" w:rsidRPr="00830018" w14:paraId="0E5B64C8" w14:textId="77777777" w:rsidTr="00E16146">
        <w:tc>
          <w:tcPr>
            <w:tcW w:w="2374" w:type="dxa"/>
            <w:shd w:val="clear" w:color="auto" w:fill="auto"/>
          </w:tcPr>
          <w:p w14:paraId="32540416" w14:textId="77777777" w:rsidR="00D92C39" w:rsidRPr="00830018" w:rsidRDefault="00D92C39" w:rsidP="00E16146">
            <w:pPr>
              <w:jc w:val="left"/>
              <w:rPr>
                <w:sz w:val="24"/>
                <w:szCs w:val="24"/>
              </w:rPr>
            </w:pPr>
          </w:p>
        </w:tc>
        <w:tc>
          <w:tcPr>
            <w:tcW w:w="2374" w:type="dxa"/>
            <w:shd w:val="clear" w:color="auto" w:fill="auto"/>
          </w:tcPr>
          <w:p w14:paraId="5C2D9FC0" w14:textId="77777777" w:rsidR="00D92C39" w:rsidRPr="00830018" w:rsidRDefault="00D92C39" w:rsidP="00E16146">
            <w:pPr>
              <w:jc w:val="left"/>
              <w:rPr>
                <w:sz w:val="24"/>
                <w:szCs w:val="24"/>
              </w:rPr>
            </w:pPr>
          </w:p>
        </w:tc>
        <w:tc>
          <w:tcPr>
            <w:tcW w:w="2374" w:type="dxa"/>
            <w:shd w:val="clear" w:color="auto" w:fill="auto"/>
          </w:tcPr>
          <w:p w14:paraId="5D5667D5" w14:textId="77777777" w:rsidR="00D92C39" w:rsidRPr="00830018" w:rsidRDefault="00D92C39" w:rsidP="00E16146">
            <w:pPr>
              <w:jc w:val="left"/>
              <w:rPr>
                <w:sz w:val="24"/>
                <w:szCs w:val="24"/>
              </w:rPr>
            </w:pPr>
          </w:p>
        </w:tc>
        <w:tc>
          <w:tcPr>
            <w:tcW w:w="1950" w:type="dxa"/>
            <w:shd w:val="clear" w:color="auto" w:fill="auto"/>
          </w:tcPr>
          <w:p w14:paraId="56DA4379" w14:textId="77777777" w:rsidR="00D92C39" w:rsidRPr="00830018" w:rsidRDefault="00D92C39" w:rsidP="00E16146">
            <w:pPr>
              <w:jc w:val="left"/>
              <w:rPr>
                <w:sz w:val="24"/>
                <w:szCs w:val="24"/>
              </w:rPr>
            </w:pPr>
          </w:p>
        </w:tc>
      </w:tr>
    </w:tbl>
    <w:p w14:paraId="63360EBE" w14:textId="77777777" w:rsidR="00D92C39" w:rsidRPr="00830018" w:rsidRDefault="00D92C39" w:rsidP="00D92C39">
      <w:pPr>
        <w:jc w:val="left"/>
        <w:rPr>
          <w:sz w:val="24"/>
          <w:szCs w:val="24"/>
        </w:rPr>
      </w:pPr>
    </w:p>
    <w:p w14:paraId="2BE070CE" w14:textId="77777777" w:rsidR="00D92C39" w:rsidRPr="00830018" w:rsidRDefault="00D92C39" w:rsidP="00D92C39">
      <w:pPr>
        <w:jc w:val="left"/>
        <w:rPr>
          <w:sz w:val="24"/>
          <w:szCs w:val="24"/>
        </w:rPr>
      </w:pPr>
      <w:r w:rsidRPr="00830018">
        <w:rPr>
          <w:rFonts w:hint="eastAsia"/>
          <w:sz w:val="24"/>
          <w:szCs w:val="24"/>
        </w:rPr>
        <w:t>３．構成員</w:t>
      </w:r>
    </w:p>
    <w:p w14:paraId="5C546A3F" w14:textId="77777777" w:rsidR="00D92C39" w:rsidRPr="00830018" w:rsidRDefault="00D92C39" w:rsidP="00D92C39">
      <w:pPr>
        <w:jc w:val="left"/>
        <w:rPr>
          <w:sz w:val="24"/>
          <w:szCs w:val="24"/>
        </w:rPr>
      </w:pPr>
      <w:r w:rsidRPr="00830018">
        <w:rPr>
          <w:rFonts w:hint="eastAsia"/>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D92C39" w:rsidRPr="00830018" w14:paraId="57596633" w14:textId="77777777" w:rsidTr="00E16146">
        <w:tc>
          <w:tcPr>
            <w:tcW w:w="2374" w:type="dxa"/>
            <w:shd w:val="clear" w:color="auto" w:fill="auto"/>
          </w:tcPr>
          <w:p w14:paraId="2D7CE3CE" w14:textId="77777777" w:rsidR="00D92C39" w:rsidRPr="00830018" w:rsidRDefault="00D92C39" w:rsidP="00E16146">
            <w:pPr>
              <w:jc w:val="center"/>
              <w:rPr>
                <w:sz w:val="24"/>
                <w:szCs w:val="24"/>
              </w:rPr>
            </w:pPr>
            <w:r w:rsidRPr="00830018">
              <w:rPr>
                <w:rFonts w:hint="eastAsia"/>
                <w:sz w:val="24"/>
                <w:szCs w:val="24"/>
              </w:rPr>
              <w:t>役職名</w:t>
            </w:r>
          </w:p>
        </w:tc>
        <w:tc>
          <w:tcPr>
            <w:tcW w:w="2374" w:type="dxa"/>
            <w:shd w:val="clear" w:color="auto" w:fill="auto"/>
          </w:tcPr>
          <w:p w14:paraId="2B3C2569" w14:textId="77777777" w:rsidR="00D92C39" w:rsidRPr="00830018" w:rsidRDefault="00D92C39" w:rsidP="00E16146">
            <w:pPr>
              <w:jc w:val="center"/>
              <w:rPr>
                <w:sz w:val="24"/>
                <w:szCs w:val="24"/>
              </w:rPr>
            </w:pPr>
            <w:r w:rsidRPr="00830018">
              <w:rPr>
                <w:rFonts w:hint="eastAsia"/>
                <w:sz w:val="24"/>
                <w:szCs w:val="24"/>
              </w:rPr>
              <w:t>氏名</w:t>
            </w:r>
          </w:p>
        </w:tc>
        <w:tc>
          <w:tcPr>
            <w:tcW w:w="2374" w:type="dxa"/>
            <w:shd w:val="clear" w:color="auto" w:fill="auto"/>
          </w:tcPr>
          <w:p w14:paraId="3D74033D" w14:textId="77777777" w:rsidR="00D92C39" w:rsidRPr="00830018" w:rsidRDefault="00D92C39" w:rsidP="00E16146">
            <w:pPr>
              <w:jc w:val="center"/>
              <w:rPr>
                <w:sz w:val="24"/>
                <w:szCs w:val="24"/>
              </w:rPr>
            </w:pPr>
            <w:r w:rsidRPr="00830018">
              <w:rPr>
                <w:rFonts w:hint="eastAsia"/>
                <w:sz w:val="24"/>
                <w:szCs w:val="24"/>
              </w:rPr>
              <w:t>住所</w:t>
            </w:r>
          </w:p>
        </w:tc>
        <w:tc>
          <w:tcPr>
            <w:tcW w:w="1950" w:type="dxa"/>
            <w:shd w:val="clear" w:color="auto" w:fill="auto"/>
          </w:tcPr>
          <w:p w14:paraId="26AD09B0" w14:textId="77777777" w:rsidR="00D92C39" w:rsidRPr="00830018" w:rsidRDefault="00D92C39" w:rsidP="00E16146">
            <w:pPr>
              <w:jc w:val="center"/>
              <w:rPr>
                <w:sz w:val="24"/>
                <w:szCs w:val="24"/>
              </w:rPr>
            </w:pPr>
            <w:r w:rsidRPr="00830018">
              <w:rPr>
                <w:rFonts w:hint="eastAsia"/>
                <w:sz w:val="24"/>
                <w:szCs w:val="24"/>
              </w:rPr>
              <w:t>備考</w:t>
            </w:r>
          </w:p>
        </w:tc>
      </w:tr>
      <w:tr w:rsidR="00D92C39" w:rsidRPr="00830018" w14:paraId="638CBDEC" w14:textId="77777777" w:rsidTr="00E16146">
        <w:tc>
          <w:tcPr>
            <w:tcW w:w="2374" w:type="dxa"/>
            <w:shd w:val="clear" w:color="auto" w:fill="auto"/>
          </w:tcPr>
          <w:p w14:paraId="1BB29463" w14:textId="77777777" w:rsidR="00D92C39" w:rsidRPr="00830018" w:rsidRDefault="00D92C39" w:rsidP="00E16146">
            <w:pPr>
              <w:jc w:val="left"/>
              <w:rPr>
                <w:sz w:val="24"/>
                <w:szCs w:val="24"/>
              </w:rPr>
            </w:pPr>
          </w:p>
        </w:tc>
        <w:tc>
          <w:tcPr>
            <w:tcW w:w="2374" w:type="dxa"/>
            <w:shd w:val="clear" w:color="auto" w:fill="auto"/>
          </w:tcPr>
          <w:p w14:paraId="2CF355FC" w14:textId="77777777" w:rsidR="00D92C39" w:rsidRPr="00830018" w:rsidRDefault="00D92C39" w:rsidP="00E16146">
            <w:pPr>
              <w:jc w:val="left"/>
              <w:rPr>
                <w:sz w:val="24"/>
                <w:szCs w:val="24"/>
              </w:rPr>
            </w:pPr>
          </w:p>
        </w:tc>
        <w:tc>
          <w:tcPr>
            <w:tcW w:w="2374" w:type="dxa"/>
            <w:shd w:val="clear" w:color="auto" w:fill="auto"/>
          </w:tcPr>
          <w:p w14:paraId="0E366AFC" w14:textId="77777777" w:rsidR="00D92C39" w:rsidRPr="00830018" w:rsidRDefault="00D92C39" w:rsidP="00E16146">
            <w:pPr>
              <w:jc w:val="left"/>
              <w:rPr>
                <w:sz w:val="24"/>
                <w:szCs w:val="24"/>
              </w:rPr>
            </w:pPr>
          </w:p>
        </w:tc>
        <w:tc>
          <w:tcPr>
            <w:tcW w:w="1950" w:type="dxa"/>
            <w:shd w:val="clear" w:color="auto" w:fill="auto"/>
          </w:tcPr>
          <w:p w14:paraId="58B2EF22" w14:textId="77777777" w:rsidR="00D92C39" w:rsidRPr="00830018" w:rsidRDefault="00D92C39" w:rsidP="00E16146">
            <w:pPr>
              <w:jc w:val="left"/>
              <w:rPr>
                <w:sz w:val="24"/>
                <w:szCs w:val="24"/>
              </w:rPr>
            </w:pPr>
          </w:p>
        </w:tc>
      </w:tr>
      <w:tr w:rsidR="00D92C39" w:rsidRPr="00830018" w14:paraId="710D2571" w14:textId="77777777" w:rsidTr="00E16146">
        <w:tc>
          <w:tcPr>
            <w:tcW w:w="2374" w:type="dxa"/>
            <w:shd w:val="clear" w:color="auto" w:fill="auto"/>
          </w:tcPr>
          <w:p w14:paraId="295EE705" w14:textId="77777777" w:rsidR="00D92C39" w:rsidRPr="00830018" w:rsidRDefault="00D92C39" w:rsidP="00E16146">
            <w:pPr>
              <w:jc w:val="left"/>
              <w:rPr>
                <w:sz w:val="24"/>
                <w:szCs w:val="24"/>
              </w:rPr>
            </w:pPr>
          </w:p>
        </w:tc>
        <w:tc>
          <w:tcPr>
            <w:tcW w:w="2374" w:type="dxa"/>
            <w:shd w:val="clear" w:color="auto" w:fill="auto"/>
          </w:tcPr>
          <w:p w14:paraId="38D16DF4" w14:textId="77777777" w:rsidR="00D92C39" w:rsidRPr="00830018" w:rsidRDefault="00D92C39" w:rsidP="00E16146">
            <w:pPr>
              <w:jc w:val="left"/>
              <w:rPr>
                <w:sz w:val="24"/>
                <w:szCs w:val="24"/>
              </w:rPr>
            </w:pPr>
          </w:p>
        </w:tc>
        <w:tc>
          <w:tcPr>
            <w:tcW w:w="2374" w:type="dxa"/>
            <w:shd w:val="clear" w:color="auto" w:fill="auto"/>
          </w:tcPr>
          <w:p w14:paraId="5573F9E3" w14:textId="77777777" w:rsidR="00D92C39" w:rsidRPr="00830018" w:rsidRDefault="00D92C39" w:rsidP="00E16146">
            <w:pPr>
              <w:jc w:val="left"/>
              <w:rPr>
                <w:sz w:val="24"/>
                <w:szCs w:val="24"/>
              </w:rPr>
            </w:pPr>
          </w:p>
        </w:tc>
        <w:tc>
          <w:tcPr>
            <w:tcW w:w="1950" w:type="dxa"/>
            <w:shd w:val="clear" w:color="auto" w:fill="auto"/>
          </w:tcPr>
          <w:p w14:paraId="5D4667E8" w14:textId="77777777" w:rsidR="00D92C39" w:rsidRPr="00830018" w:rsidRDefault="00D92C39" w:rsidP="00E16146">
            <w:pPr>
              <w:jc w:val="left"/>
              <w:rPr>
                <w:sz w:val="24"/>
                <w:szCs w:val="24"/>
              </w:rPr>
            </w:pPr>
          </w:p>
        </w:tc>
      </w:tr>
      <w:tr w:rsidR="00D92C39" w:rsidRPr="00830018" w14:paraId="1236B515" w14:textId="77777777" w:rsidTr="00E16146">
        <w:tc>
          <w:tcPr>
            <w:tcW w:w="2374" w:type="dxa"/>
            <w:shd w:val="clear" w:color="auto" w:fill="auto"/>
          </w:tcPr>
          <w:p w14:paraId="20624B0D" w14:textId="77777777" w:rsidR="00D92C39" w:rsidRPr="00830018" w:rsidRDefault="00D92C39" w:rsidP="00E16146">
            <w:pPr>
              <w:jc w:val="left"/>
              <w:rPr>
                <w:sz w:val="24"/>
                <w:szCs w:val="24"/>
              </w:rPr>
            </w:pPr>
          </w:p>
        </w:tc>
        <w:tc>
          <w:tcPr>
            <w:tcW w:w="2374" w:type="dxa"/>
            <w:shd w:val="clear" w:color="auto" w:fill="auto"/>
          </w:tcPr>
          <w:p w14:paraId="75E5F3E2" w14:textId="77777777" w:rsidR="00D92C39" w:rsidRPr="00830018" w:rsidRDefault="00D92C39" w:rsidP="00E16146">
            <w:pPr>
              <w:jc w:val="left"/>
              <w:rPr>
                <w:sz w:val="24"/>
                <w:szCs w:val="24"/>
              </w:rPr>
            </w:pPr>
          </w:p>
        </w:tc>
        <w:tc>
          <w:tcPr>
            <w:tcW w:w="2374" w:type="dxa"/>
            <w:shd w:val="clear" w:color="auto" w:fill="auto"/>
          </w:tcPr>
          <w:p w14:paraId="11CA0DDB" w14:textId="77777777" w:rsidR="00D92C39" w:rsidRPr="00830018" w:rsidRDefault="00D92C39" w:rsidP="00E16146">
            <w:pPr>
              <w:jc w:val="left"/>
              <w:rPr>
                <w:sz w:val="24"/>
                <w:szCs w:val="24"/>
              </w:rPr>
            </w:pPr>
          </w:p>
        </w:tc>
        <w:tc>
          <w:tcPr>
            <w:tcW w:w="1950" w:type="dxa"/>
            <w:shd w:val="clear" w:color="auto" w:fill="auto"/>
          </w:tcPr>
          <w:p w14:paraId="0F823BA4" w14:textId="77777777" w:rsidR="00D92C39" w:rsidRPr="00830018" w:rsidRDefault="00D92C39" w:rsidP="00E16146">
            <w:pPr>
              <w:jc w:val="left"/>
              <w:rPr>
                <w:sz w:val="24"/>
                <w:szCs w:val="24"/>
              </w:rPr>
            </w:pPr>
          </w:p>
        </w:tc>
      </w:tr>
      <w:tr w:rsidR="00D92C39" w:rsidRPr="00830018" w14:paraId="06076256" w14:textId="77777777" w:rsidTr="00E16146">
        <w:tc>
          <w:tcPr>
            <w:tcW w:w="2374" w:type="dxa"/>
            <w:shd w:val="clear" w:color="auto" w:fill="auto"/>
          </w:tcPr>
          <w:p w14:paraId="57CDAA70" w14:textId="77777777" w:rsidR="00D92C39" w:rsidRPr="00830018" w:rsidRDefault="00D92C39" w:rsidP="00E16146">
            <w:pPr>
              <w:jc w:val="left"/>
              <w:rPr>
                <w:sz w:val="24"/>
                <w:szCs w:val="24"/>
              </w:rPr>
            </w:pPr>
          </w:p>
        </w:tc>
        <w:tc>
          <w:tcPr>
            <w:tcW w:w="2374" w:type="dxa"/>
            <w:shd w:val="clear" w:color="auto" w:fill="auto"/>
          </w:tcPr>
          <w:p w14:paraId="0810734B" w14:textId="77777777" w:rsidR="00D92C39" w:rsidRPr="00830018" w:rsidRDefault="00D92C39" w:rsidP="00E16146">
            <w:pPr>
              <w:jc w:val="left"/>
              <w:rPr>
                <w:sz w:val="24"/>
                <w:szCs w:val="24"/>
              </w:rPr>
            </w:pPr>
          </w:p>
        </w:tc>
        <w:tc>
          <w:tcPr>
            <w:tcW w:w="2374" w:type="dxa"/>
            <w:shd w:val="clear" w:color="auto" w:fill="auto"/>
          </w:tcPr>
          <w:p w14:paraId="7A23A73C" w14:textId="77777777" w:rsidR="00D92C39" w:rsidRPr="00830018" w:rsidRDefault="00D92C39" w:rsidP="00E16146">
            <w:pPr>
              <w:jc w:val="left"/>
              <w:rPr>
                <w:sz w:val="24"/>
                <w:szCs w:val="24"/>
              </w:rPr>
            </w:pPr>
          </w:p>
        </w:tc>
        <w:tc>
          <w:tcPr>
            <w:tcW w:w="1950" w:type="dxa"/>
            <w:shd w:val="clear" w:color="auto" w:fill="auto"/>
          </w:tcPr>
          <w:p w14:paraId="44D3A255" w14:textId="77777777" w:rsidR="00D92C39" w:rsidRPr="00830018" w:rsidRDefault="00D92C39" w:rsidP="00E16146">
            <w:pPr>
              <w:jc w:val="left"/>
              <w:rPr>
                <w:sz w:val="24"/>
                <w:szCs w:val="24"/>
              </w:rPr>
            </w:pPr>
          </w:p>
        </w:tc>
      </w:tr>
      <w:tr w:rsidR="00D92C39" w:rsidRPr="00830018" w14:paraId="7164414F" w14:textId="77777777" w:rsidTr="00E16146">
        <w:tc>
          <w:tcPr>
            <w:tcW w:w="2374" w:type="dxa"/>
            <w:shd w:val="clear" w:color="auto" w:fill="auto"/>
          </w:tcPr>
          <w:p w14:paraId="64542D58" w14:textId="77777777" w:rsidR="00D92C39" w:rsidRPr="00830018" w:rsidRDefault="00D92C39" w:rsidP="00E16146">
            <w:pPr>
              <w:jc w:val="left"/>
              <w:rPr>
                <w:sz w:val="24"/>
                <w:szCs w:val="24"/>
              </w:rPr>
            </w:pPr>
          </w:p>
        </w:tc>
        <w:tc>
          <w:tcPr>
            <w:tcW w:w="2374" w:type="dxa"/>
            <w:shd w:val="clear" w:color="auto" w:fill="auto"/>
          </w:tcPr>
          <w:p w14:paraId="0C5C7A57" w14:textId="77777777" w:rsidR="00D92C39" w:rsidRPr="00830018" w:rsidRDefault="00D92C39" w:rsidP="00E16146">
            <w:pPr>
              <w:jc w:val="left"/>
              <w:rPr>
                <w:sz w:val="24"/>
                <w:szCs w:val="24"/>
              </w:rPr>
            </w:pPr>
          </w:p>
        </w:tc>
        <w:tc>
          <w:tcPr>
            <w:tcW w:w="2374" w:type="dxa"/>
            <w:shd w:val="clear" w:color="auto" w:fill="auto"/>
          </w:tcPr>
          <w:p w14:paraId="52CE0843" w14:textId="77777777" w:rsidR="00D92C39" w:rsidRPr="00830018" w:rsidRDefault="00D92C39" w:rsidP="00E16146">
            <w:pPr>
              <w:jc w:val="left"/>
              <w:rPr>
                <w:sz w:val="24"/>
                <w:szCs w:val="24"/>
              </w:rPr>
            </w:pPr>
          </w:p>
        </w:tc>
        <w:tc>
          <w:tcPr>
            <w:tcW w:w="1950" w:type="dxa"/>
            <w:shd w:val="clear" w:color="auto" w:fill="auto"/>
          </w:tcPr>
          <w:p w14:paraId="451FD612" w14:textId="77777777" w:rsidR="00D92C39" w:rsidRPr="00830018" w:rsidRDefault="00D92C39" w:rsidP="00E16146">
            <w:pPr>
              <w:jc w:val="left"/>
              <w:rPr>
                <w:sz w:val="24"/>
                <w:szCs w:val="24"/>
              </w:rPr>
            </w:pPr>
          </w:p>
        </w:tc>
      </w:tr>
    </w:tbl>
    <w:p w14:paraId="2E2A6C8F" w14:textId="77777777" w:rsidR="00D92C39" w:rsidRPr="00830018" w:rsidRDefault="00D92C39" w:rsidP="00D92C39">
      <w:pPr>
        <w:jc w:val="left"/>
        <w:rPr>
          <w:sz w:val="24"/>
          <w:szCs w:val="24"/>
        </w:rPr>
      </w:pPr>
    </w:p>
    <w:p w14:paraId="2C938357" w14:textId="77777777" w:rsidR="00D92C39" w:rsidRPr="00830018" w:rsidRDefault="00D92C39" w:rsidP="00D92C39">
      <w:pPr>
        <w:jc w:val="left"/>
        <w:rPr>
          <w:sz w:val="24"/>
          <w:szCs w:val="24"/>
        </w:rPr>
      </w:pPr>
      <w:r w:rsidRPr="00830018">
        <w:rPr>
          <w:rFonts w:hint="eastAsia"/>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D92C39" w:rsidRPr="00830018" w14:paraId="0544208D" w14:textId="77777777" w:rsidTr="00E16146">
        <w:tc>
          <w:tcPr>
            <w:tcW w:w="2374" w:type="dxa"/>
            <w:shd w:val="clear" w:color="auto" w:fill="auto"/>
          </w:tcPr>
          <w:p w14:paraId="32226ED5" w14:textId="77777777" w:rsidR="00D92C39" w:rsidRPr="00830018" w:rsidRDefault="00D92C39" w:rsidP="00E16146">
            <w:pPr>
              <w:jc w:val="center"/>
              <w:rPr>
                <w:sz w:val="24"/>
                <w:szCs w:val="24"/>
              </w:rPr>
            </w:pPr>
            <w:r w:rsidRPr="00830018">
              <w:rPr>
                <w:rFonts w:hint="eastAsia"/>
                <w:sz w:val="24"/>
                <w:szCs w:val="24"/>
              </w:rPr>
              <w:t>氏名</w:t>
            </w:r>
          </w:p>
        </w:tc>
        <w:tc>
          <w:tcPr>
            <w:tcW w:w="3296" w:type="dxa"/>
            <w:shd w:val="clear" w:color="auto" w:fill="auto"/>
          </w:tcPr>
          <w:p w14:paraId="6E02AD21" w14:textId="77777777" w:rsidR="00D92C39" w:rsidRPr="00830018" w:rsidRDefault="00D92C39" w:rsidP="00E16146">
            <w:pPr>
              <w:jc w:val="center"/>
              <w:rPr>
                <w:sz w:val="24"/>
                <w:szCs w:val="24"/>
              </w:rPr>
            </w:pPr>
            <w:r w:rsidRPr="00830018">
              <w:rPr>
                <w:rFonts w:hint="eastAsia"/>
                <w:sz w:val="24"/>
                <w:szCs w:val="24"/>
              </w:rPr>
              <w:t>住所</w:t>
            </w:r>
          </w:p>
        </w:tc>
        <w:tc>
          <w:tcPr>
            <w:tcW w:w="3402" w:type="dxa"/>
            <w:shd w:val="clear" w:color="auto" w:fill="auto"/>
          </w:tcPr>
          <w:p w14:paraId="77B8BD53" w14:textId="77777777" w:rsidR="00D92C39" w:rsidRPr="00830018" w:rsidRDefault="00D92C39" w:rsidP="00E16146">
            <w:pPr>
              <w:jc w:val="center"/>
              <w:rPr>
                <w:sz w:val="24"/>
                <w:szCs w:val="24"/>
              </w:rPr>
            </w:pPr>
            <w:r w:rsidRPr="00830018">
              <w:rPr>
                <w:rFonts w:hint="eastAsia"/>
                <w:sz w:val="24"/>
                <w:szCs w:val="24"/>
              </w:rPr>
              <w:t>団体名</w:t>
            </w:r>
          </w:p>
        </w:tc>
      </w:tr>
      <w:tr w:rsidR="00D92C39" w:rsidRPr="00830018" w14:paraId="339DB29E" w14:textId="77777777" w:rsidTr="00E16146">
        <w:tc>
          <w:tcPr>
            <w:tcW w:w="2374" w:type="dxa"/>
            <w:shd w:val="clear" w:color="auto" w:fill="auto"/>
          </w:tcPr>
          <w:p w14:paraId="21A17D64" w14:textId="77777777" w:rsidR="00D92C39" w:rsidRPr="00830018" w:rsidRDefault="00D92C39" w:rsidP="00E16146">
            <w:pPr>
              <w:jc w:val="left"/>
              <w:rPr>
                <w:sz w:val="24"/>
                <w:szCs w:val="24"/>
              </w:rPr>
            </w:pPr>
          </w:p>
        </w:tc>
        <w:tc>
          <w:tcPr>
            <w:tcW w:w="3296" w:type="dxa"/>
            <w:shd w:val="clear" w:color="auto" w:fill="auto"/>
          </w:tcPr>
          <w:p w14:paraId="4B5439B2" w14:textId="77777777" w:rsidR="00D92C39" w:rsidRPr="00830018" w:rsidRDefault="00D92C39" w:rsidP="00E16146">
            <w:pPr>
              <w:jc w:val="left"/>
              <w:rPr>
                <w:sz w:val="24"/>
                <w:szCs w:val="24"/>
              </w:rPr>
            </w:pPr>
          </w:p>
        </w:tc>
        <w:tc>
          <w:tcPr>
            <w:tcW w:w="3402" w:type="dxa"/>
            <w:shd w:val="clear" w:color="auto" w:fill="auto"/>
          </w:tcPr>
          <w:p w14:paraId="79364FBB" w14:textId="77777777" w:rsidR="00D92C39" w:rsidRPr="00830018" w:rsidRDefault="00D92C39" w:rsidP="00E16146">
            <w:pPr>
              <w:jc w:val="left"/>
              <w:rPr>
                <w:sz w:val="24"/>
                <w:szCs w:val="24"/>
              </w:rPr>
            </w:pPr>
          </w:p>
        </w:tc>
      </w:tr>
      <w:tr w:rsidR="00D92C39" w:rsidRPr="00830018" w14:paraId="76CC582B" w14:textId="77777777" w:rsidTr="00E16146">
        <w:tc>
          <w:tcPr>
            <w:tcW w:w="2374" w:type="dxa"/>
            <w:shd w:val="clear" w:color="auto" w:fill="auto"/>
          </w:tcPr>
          <w:p w14:paraId="43DA30A3" w14:textId="77777777" w:rsidR="00D92C39" w:rsidRPr="00830018" w:rsidRDefault="00D92C39" w:rsidP="00E16146">
            <w:pPr>
              <w:jc w:val="left"/>
              <w:rPr>
                <w:sz w:val="24"/>
                <w:szCs w:val="24"/>
              </w:rPr>
            </w:pPr>
          </w:p>
        </w:tc>
        <w:tc>
          <w:tcPr>
            <w:tcW w:w="3296" w:type="dxa"/>
            <w:shd w:val="clear" w:color="auto" w:fill="auto"/>
          </w:tcPr>
          <w:p w14:paraId="2488C3DE" w14:textId="77777777" w:rsidR="00D92C39" w:rsidRPr="00830018" w:rsidRDefault="00D92C39" w:rsidP="00E16146">
            <w:pPr>
              <w:jc w:val="left"/>
              <w:rPr>
                <w:sz w:val="24"/>
                <w:szCs w:val="24"/>
              </w:rPr>
            </w:pPr>
          </w:p>
        </w:tc>
        <w:tc>
          <w:tcPr>
            <w:tcW w:w="3402" w:type="dxa"/>
            <w:shd w:val="clear" w:color="auto" w:fill="auto"/>
          </w:tcPr>
          <w:p w14:paraId="2DCEEFA5" w14:textId="77777777" w:rsidR="00D92C39" w:rsidRPr="00830018" w:rsidRDefault="00D92C39" w:rsidP="00E16146">
            <w:pPr>
              <w:jc w:val="left"/>
              <w:rPr>
                <w:sz w:val="24"/>
                <w:szCs w:val="24"/>
              </w:rPr>
            </w:pPr>
          </w:p>
        </w:tc>
      </w:tr>
      <w:tr w:rsidR="00D92C39" w:rsidRPr="00830018" w14:paraId="39510CEB" w14:textId="77777777" w:rsidTr="00E16146">
        <w:tc>
          <w:tcPr>
            <w:tcW w:w="2374" w:type="dxa"/>
            <w:shd w:val="clear" w:color="auto" w:fill="auto"/>
          </w:tcPr>
          <w:p w14:paraId="185F518D" w14:textId="77777777" w:rsidR="00D92C39" w:rsidRPr="00830018" w:rsidRDefault="00D92C39" w:rsidP="00E16146">
            <w:pPr>
              <w:jc w:val="left"/>
              <w:rPr>
                <w:sz w:val="24"/>
                <w:szCs w:val="24"/>
              </w:rPr>
            </w:pPr>
          </w:p>
        </w:tc>
        <w:tc>
          <w:tcPr>
            <w:tcW w:w="3296" w:type="dxa"/>
            <w:shd w:val="clear" w:color="auto" w:fill="auto"/>
          </w:tcPr>
          <w:p w14:paraId="1BC83F4E" w14:textId="77777777" w:rsidR="00D92C39" w:rsidRPr="00830018" w:rsidRDefault="00D92C39" w:rsidP="00E16146">
            <w:pPr>
              <w:jc w:val="left"/>
              <w:rPr>
                <w:sz w:val="24"/>
                <w:szCs w:val="24"/>
              </w:rPr>
            </w:pPr>
          </w:p>
        </w:tc>
        <w:tc>
          <w:tcPr>
            <w:tcW w:w="3402" w:type="dxa"/>
            <w:shd w:val="clear" w:color="auto" w:fill="auto"/>
          </w:tcPr>
          <w:p w14:paraId="6C3145D6" w14:textId="77777777" w:rsidR="00D92C39" w:rsidRPr="00830018" w:rsidRDefault="00D92C39" w:rsidP="00E16146">
            <w:pPr>
              <w:jc w:val="left"/>
              <w:rPr>
                <w:sz w:val="24"/>
                <w:szCs w:val="24"/>
              </w:rPr>
            </w:pPr>
          </w:p>
        </w:tc>
      </w:tr>
      <w:tr w:rsidR="00D92C39" w:rsidRPr="00830018" w14:paraId="7E762DFC" w14:textId="77777777" w:rsidTr="00E16146">
        <w:tc>
          <w:tcPr>
            <w:tcW w:w="2374" w:type="dxa"/>
            <w:shd w:val="clear" w:color="auto" w:fill="auto"/>
          </w:tcPr>
          <w:p w14:paraId="756955AE" w14:textId="77777777" w:rsidR="00D92C39" w:rsidRPr="00830018" w:rsidRDefault="00D92C39" w:rsidP="00E16146">
            <w:pPr>
              <w:jc w:val="left"/>
              <w:rPr>
                <w:sz w:val="24"/>
                <w:szCs w:val="24"/>
              </w:rPr>
            </w:pPr>
          </w:p>
        </w:tc>
        <w:tc>
          <w:tcPr>
            <w:tcW w:w="3296" w:type="dxa"/>
            <w:shd w:val="clear" w:color="auto" w:fill="auto"/>
          </w:tcPr>
          <w:p w14:paraId="6508EAE5" w14:textId="77777777" w:rsidR="00D92C39" w:rsidRPr="00830018" w:rsidRDefault="00D92C39" w:rsidP="00E16146">
            <w:pPr>
              <w:jc w:val="left"/>
              <w:rPr>
                <w:sz w:val="24"/>
                <w:szCs w:val="24"/>
              </w:rPr>
            </w:pPr>
          </w:p>
        </w:tc>
        <w:tc>
          <w:tcPr>
            <w:tcW w:w="3402" w:type="dxa"/>
            <w:shd w:val="clear" w:color="auto" w:fill="auto"/>
          </w:tcPr>
          <w:p w14:paraId="2228489B" w14:textId="77777777" w:rsidR="00D92C39" w:rsidRPr="00830018" w:rsidRDefault="00D92C39" w:rsidP="00E16146">
            <w:pPr>
              <w:jc w:val="left"/>
              <w:rPr>
                <w:sz w:val="24"/>
                <w:szCs w:val="24"/>
              </w:rPr>
            </w:pPr>
          </w:p>
        </w:tc>
      </w:tr>
    </w:tbl>
    <w:p w14:paraId="16CF07EC" w14:textId="77777777" w:rsidR="00D92C39" w:rsidRPr="00830018" w:rsidRDefault="00D92C39" w:rsidP="00D92C39">
      <w:pPr>
        <w:ind w:left="720" w:hangingChars="300" w:hanging="720"/>
        <w:jc w:val="left"/>
        <w:rPr>
          <w:sz w:val="24"/>
          <w:szCs w:val="24"/>
        </w:rPr>
      </w:pPr>
      <w:r w:rsidRPr="00830018">
        <w:rPr>
          <w:rFonts w:hint="eastAsia"/>
          <w:sz w:val="24"/>
          <w:szCs w:val="24"/>
        </w:rPr>
        <w:t xml:space="preserve">　注：団体においては、活動組織の構成員となる者は代表者とし、構成員名簿を添付すること。</w:t>
      </w:r>
    </w:p>
    <w:sectPr w:rsidR="00D92C39" w:rsidRPr="00830018"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466DC" w14:textId="77777777" w:rsidR="00B062E8" w:rsidRDefault="00B062E8" w:rsidP="004E3CA5">
      <w:r>
        <w:separator/>
      </w:r>
    </w:p>
  </w:endnote>
  <w:endnote w:type="continuationSeparator" w:id="0">
    <w:p w14:paraId="2F8C255E" w14:textId="77777777" w:rsidR="00B062E8" w:rsidRDefault="00B062E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14:paraId="2761B52D" w14:textId="77777777" w:rsidR="004D5C81" w:rsidRDefault="004D5C81">
        <w:pPr>
          <w:pStyle w:val="a5"/>
          <w:jc w:val="center"/>
        </w:pPr>
        <w:r>
          <w:fldChar w:fldCharType="begin"/>
        </w:r>
        <w:r>
          <w:instrText>PAGE   \* MERGEFORMAT</w:instrText>
        </w:r>
        <w:r>
          <w:fldChar w:fldCharType="separate"/>
        </w:r>
        <w:r w:rsidR="00246144" w:rsidRPr="00246144">
          <w:rPr>
            <w:noProof/>
            <w:lang w:val="ja-JP"/>
          </w:rPr>
          <w:t>1</w:t>
        </w:r>
        <w:r>
          <w:fldChar w:fldCharType="end"/>
        </w:r>
      </w:p>
    </w:sdtContent>
  </w:sdt>
  <w:p w14:paraId="6A705151" w14:textId="77777777"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342D" w14:textId="77777777" w:rsidR="00B062E8" w:rsidRDefault="00B062E8" w:rsidP="004E3CA5">
      <w:r>
        <w:separator/>
      </w:r>
    </w:p>
  </w:footnote>
  <w:footnote w:type="continuationSeparator" w:id="0">
    <w:p w14:paraId="1030CECC" w14:textId="77777777" w:rsidR="00B062E8" w:rsidRDefault="00B062E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4DAB"/>
    <w:rsid w:val="001276E3"/>
    <w:rsid w:val="00130117"/>
    <w:rsid w:val="00137EFA"/>
    <w:rsid w:val="001404F3"/>
    <w:rsid w:val="00143971"/>
    <w:rsid w:val="0014706B"/>
    <w:rsid w:val="00153FBF"/>
    <w:rsid w:val="00154528"/>
    <w:rsid w:val="001610AA"/>
    <w:rsid w:val="00166888"/>
    <w:rsid w:val="001672EB"/>
    <w:rsid w:val="00170160"/>
    <w:rsid w:val="001718B2"/>
    <w:rsid w:val="001809E9"/>
    <w:rsid w:val="001843AE"/>
    <w:rsid w:val="00186800"/>
    <w:rsid w:val="001901EC"/>
    <w:rsid w:val="00197D4B"/>
    <w:rsid w:val="001B17A2"/>
    <w:rsid w:val="001C2F94"/>
    <w:rsid w:val="001C57D6"/>
    <w:rsid w:val="001D4076"/>
    <w:rsid w:val="001D6951"/>
    <w:rsid w:val="001D7231"/>
    <w:rsid w:val="001E48F5"/>
    <w:rsid w:val="001E74D2"/>
    <w:rsid w:val="001F5DCB"/>
    <w:rsid w:val="001F637B"/>
    <w:rsid w:val="00202F74"/>
    <w:rsid w:val="002055CB"/>
    <w:rsid w:val="002141C5"/>
    <w:rsid w:val="00215153"/>
    <w:rsid w:val="00221DF5"/>
    <w:rsid w:val="00223607"/>
    <w:rsid w:val="00227F15"/>
    <w:rsid w:val="00231366"/>
    <w:rsid w:val="0024216C"/>
    <w:rsid w:val="00243957"/>
    <w:rsid w:val="00246144"/>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4ACE"/>
    <w:rsid w:val="00405F06"/>
    <w:rsid w:val="00406A7D"/>
    <w:rsid w:val="00410300"/>
    <w:rsid w:val="004178D6"/>
    <w:rsid w:val="004221BD"/>
    <w:rsid w:val="00431639"/>
    <w:rsid w:val="0043448C"/>
    <w:rsid w:val="00434FCF"/>
    <w:rsid w:val="00436137"/>
    <w:rsid w:val="004367DC"/>
    <w:rsid w:val="00442A43"/>
    <w:rsid w:val="00444BBD"/>
    <w:rsid w:val="004459BE"/>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94352"/>
    <w:rsid w:val="006B69DD"/>
    <w:rsid w:val="006B785B"/>
    <w:rsid w:val="006C49B8"/>
    <w:rsid w:val="006D26D0"/>
    <w:rsid w:val="006D4514"/>
    <w:rsid w:val="006E72E9"/>
    <w:rsid w:val="006E7380"/>
    <w:rsid w:val="006F05A5"/>
    <w:rsid w:val="007034DA"/>
    <w:rsid w:val="0070484A"/>
    <w:rsid w:val="007147EC"/>
    <w:rsid w:val="00715634"/>
    <w:rsid w:val="0072382D"/>
    <w:rsid w:val="00723FE8"/>
    <w:rsid w:val="00732FD2"/>
    <w:rsid w:val="007420C1"/>
    <w:rsid w:val="0074694B"/>
    <w:rsid w:val="007502FD"/>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4884"/>
    <w:rsid w:val="00AE1499"/>
    <w:rsid w:val="00AE65B7"/>
    <w:rsid w:val="00AF2E61"/>
    <w:rsid w:val="00AF3D9C"/>
    <w:rsid w:val="00B05717"/>
    <w:rsid w:val="00B062E8"/>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B409A"/>
    <w:rsid w:val="00CD7DED"/>
    <w:rsid w:val="00CE2C7B"/>
    <w:rsid w:val="00CE7765"/>
    <w:rsid w:val="00D061E3"/>
    <w:rsid w:val="00D11551"/>
    <w:rsid w:val="00D13B29"/>
    <w:rsid w:val="00D16C30"/>
    <w:rsid w:val="00D16DCA"/>
    <w:rsid w:val="00D22798"/>
    <w:rsid w:val="00D25C5B"/>
    <w:rsid w:val="00D413F0"/>
    <w:rsid w:val="00D43875"/>
    <w:rsid w:val="00D451AE"/>
    <w:rsid w:val="00D4537F"/>
    <w:rsid w:val="00D454EC"/>
    <w:rsid w:val="00D62598"/>
    <w:rsid w:val="00D6456C"/>
    <w:rsid w:val="00D66ED8"/>
    <w:rsid w:val="00D712F9"/>
    <w:rsid w:val="00D848E0"/>
    <w:rsid w:val="00D87770"/>
    <w:rsid w:val="00D92C39"/>
    <w:rsid w:val="00D97BED"/>
    <w:rsid w:val="00DA4816"/>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3FA"/>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F71924"/>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49AC-8C60-455B-9DE5-ADD808CD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綾部勉</cp:lastModifiedBy>
  <cp:revision>2</cp:revision>
  <cp:lastPrinted>2014-04-09T11:38:00Z</cp:lastPrinted>
  <dcterms:created xsi:type="dcterms:W3CDTF">2021-03-23T03:49:00Z</dcterms:created>
  <dcterms:modified xsi:type="dcterms:W3CDTF">2021-03-23T03:49:00Z</dcterms:modified>
</cp:coreProperties>
</file>